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E77CD4" w:rsidRDefault="002419E5" w:rsidP="00E77CD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16B571" wp14:editId="7C3B853E">
                <wp:simplePos x="0" y="0"/>
                <wp:positionH relativeFrom="margin">
                  <wp:align>center</wp:align>
                </wp:positionH>
                <wp:positionV relativeFrom="paragraph">
                  <wp:posOffset>669350</wp:posOffset>
                </wp:positionV>
                <wp:extent cx="8393502" cy="258792"/>
                <wp:effectExtent l="0" t="0" r="0" b="0"/>
                <wp:wrapNone/>
                <wp:docPr id="4" name="Minu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3502" cy="258792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5CF8D6" id="Minus 4" o:spid="_x0000_s1026" style="position:absolute;margin-left:0;margin-top:52.7pt;width:660.9pt;height:20.4pt;z-index:2516633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coordsize="8393502,258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" path="m1112559,98962r6168384,l7280943,159830r-6168384,l1112559,98962xe" fillcolor="#4f81bd [3204]" strokecolor="#243f60 [1604]" strokeweight="2pt">
                <v:path arrowok="t" o:connecttype="custom" o:connectlocs="1112559,98962;7280943,98962;7280943,159830;1112559,159830;1112559,98962" o:connectangles="0,0,0,0,0"/>
                <w10:wrap anchorx="margin"/>
              </v:shape>
            </w:pict>
          </mc:Fallback>
        </mc:AlternateContent>
      </w:r>
      <w:r w:rsidR="00E77CD4" w:rsidRPr="00950FE6">
        <w:rPr>
          <w:rFonts w:ascii="Arial" w:hAnsi="Arial" w:cs="Arial"/>
          <w:b/>
          <w:sz w:val="24"/>
          <w:szCs w:val="24"/>
        </w:rPr>
        <w:t>Iowa Department of Public Health</w:t>
      </w:r>
      <w:r w:rsidR="00E77CD4" w:rsidRPr="00950FE6">
        <w:rPr>
          <w:rFonts w:ascii="Arial" w:hAnsi="Arial" w:cs="Arial"/>
          <w:b/>
          <w:sz w:val="24"/>
          <w:szCs w:val="24"/>
        </w:rPr>
        <w:br/>
        <w:t>Division of Tobacco Use Prevention and Control</w:t>
      </w:r>
      <w:r w:rsidR="00E77CD4" w:rsidRPr="00950FE6">
        <w:rPr>
          <w:rFonts w:ascii="Arial" w:hAnsi="Arial" w:cs="Arial"/>
          <w:b/>
          <w:sz w:val="24"/>
          <w:szCs w:val="24"/>
        </w:rPr>
        <w:br/>
      </w:r>
      <w:r w:rsidR="00617883">
        <w:rPr>
          <w:rFonts w:ascii="Arial" w:hAnsi="Arial" w:cs="Arial"/>
          <w:b/>
          <w:sz w:val="24"/>
          <w:szCs w:val="24"/>
        </w:rPr>
        <w:t>Purchase Approval Request Form</w:t>
      </w:r>
    </w:p>
    <w:p w:rsidR="002419E5" w:rsidRDefault="002419E5" w:rsidP="00E77CD4">
      <w:pPr>
        <w:jc w:val="center"/>
        <w:rPr>
          <w:rFonts w:ascii="Arial" w:hAnsi="Arial" w:cs="Arial"/>
          <w:b/>
          <w:sz w:val="24"/>
          <w:szCs w:val="24"/>
        </w:rPr>
      </w:pPr>
    </w:p>
    <w:p w:rsidR="00055397" w:rsidRDefault="00055397" w:rsidP="00055397">
      <w:pPr>
        <w:jc w:val="center"/>
        <w:rPr>
          <w:rFonts w:ascii="Arial" w:hAnsi="Arial" w:cs="Arial"/>
          <w:b/>
          <w:sz w:val="24"/>
          <w:szCs w:val="24"/>
        </w:rPr>
      </w:pPr>
      <w:r w:rsidRPr="00055397">
        <w:rPr>
          <w:rFonts w:ascii="Arial" w:hAnsi="Arial" w:cs="Arial"/>
          <w:b/>
          <w:sz w:val="24"/>
          <w:szCs w:val="24"/>
        </w:rPr>
        <w:t>Costs/Activities Requiring Pre-Approval from IDPH</w:t>
      </w:r>
      <w:r w:rsidR="00853B54">
        <w:rPr>
          <w:rFonts w:ascii="Arial" w:hAnsi="Arial" w:cs="Arial"/>
          <w:b/>
          <w:sz w:val="24"/>
          <w:szCs w:val="24"/>
        </w:rPr>
        <w:t>*</w:t>
      </w:r>
    </w:p>
    <w:p w:rsidR="009F3B64" w:rsidRPr="009F3B64" w:rsidRDefault="009F3B64" w:rsidP="009F3B64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9F3B64">
        <w:rPr>
          <w:rFonts w:ascii="Arial" w:eastAsia="Arial" w:hAnsi="Arial" w:cs="Arial"/>
          <w:b/>
          <w:sz w:val="24"/>
          <w:szCs w:val="24"/>
        </w:rPr>
        <w:t xml:space="preserve">Prior to the Contractor purchasing any of the following items, the Contractor must receive written approval from the Department.  </w:t>
      </w:r>
      <w:r w:rsidRPr="009F3B64">
        <w:rPr>
          <w:rFonts w:ascii="Arial" w:eastAsia="Arial" w:hAnsi="Arial" w:cs="Arial"/>
          <w:sz w:val="24"/>
          <w:szCs w:val="24"/>
        </w:rPr>
        <w:t xml:space="preserve">Approval of an application budget and action plan does not meet the Department pre-approval requirement. Contractors proposing costs that require pre-approval from the Department will submit a written request </w:t>
      </w:r>
      <w:r w:rsidRPr="009F3B64">
        <w:rPr>
          <w:rFonts w:ascii="Arial" w:eastAsia="Arial" w:hAnsi="Arial" w:cs="Arial"/>
          <w:sz w:val="24"/>
          <w:szCs w:val="24"/>
          <w:u w:val="single"/>
        </w:rPr>
        <w:t>during the contract term, and prior to implementation or purchasing the item</w:t>
      </w:r>
      <w:r w:rsidRPr="009F3B64">
        <w:rPr>
          <w:rFonts w:ascii="Arial" w:eastAsia="Arial" w:hAnsi="Arial" w:cs="Arial"/>
          <w:sz w:val="24"/>
          <w:szCs w:val="24"/>
        </w:rPr>
        <w:t xml:space="preserve">, along with any necessary </w:t>
      </w:r>
      <w:r w:rsidRPr="009F3B64">
        <w:rPr>
          <w:rFonts w:ascii="Arial" w:eastAsia="Arial" w:hAnsi="Arial" w:cs="Arial"/>
          <w:b/>
          <w:sz w:val="24"/>
          <w:szCs w:val="24"/>
        </w:rPr>
        <w:t>draft</w:t>
      </w:r>
      <w:r w:rsidRPr="009F3B64">
        <w:rPr>
          <w:rFonts w:ascii="Arial" w:eastAsia="Arial" w:hAnsi="Arial" w:cs="Arial"/>
          <w:sz w:val="24"/>
          <w:szCs w:val="24"/>
        </w:rPr>
        <w:t xml:space="preserve"> advertising promotional items.  </w:t>
      </w:r>
    </w:p>
    <w:p w:rsidR="009F3B64" w:rsidRDefault="009F3B64" w:rsidP="009F3B6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3B64" w:rsidRPr="009F3B64" w:rsidRDefault="009F3B64" w:rsidP="009F3B64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9F3B64">
        <w:rPr>
          <w:rFonts w:ascii="Arial" w:eastAsia="Arial" w:hAnsi="Arial" w:cs="Arial"/>
          <w:sz w:val="24"/>
          <w:szCs w:val="24"/>
        </w:rPr>
        <w:t>If written approval is not received by the Depar</w:t>
      </w:r>
      <w:r>
        <w:rPr>
          <w:rFonts w:ascii="Arial" w:eastAsia="Arial" w:hAnsi="Arial" w:cs="Arial"/>
          <w:sz w:val="24"/>
          <w:szCs w:val="24"/>
        </w:rPr>
        <w:t xml:space="preserve">tment prior to the Contractor’s </w:t>
      </w:r>
      <w:r w:rsidRPr="009F3B64">
        <w:rPr>
          <w:rFonts w:ascii="Arial" w:eastAsia="Arial" w:hAnsi="Arial" w:cs="Arial"/>
          <w:sz w:val="24"/>
          <w:szCs w:val="24"/>
        </w:rPr>
        <w:t>implementation or purchase of an item requiring pre-approval, the Department may elect to not reimburse the Contractor for the item.</w:t>
      </w:r>
    </w:p>
    <w:p w:rsidR="009F3B64" w:rsidRPr="009F3B64" w:rsidRDefault="009F3B64" w:rsidP="009F3B64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9F3B64" w:rsidRPr="009F3B64" w:rsidRDefault="009F3B64" w:rsidP="009F3B64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9F3B64">
        <w:rPr>
          <w:rFonts w:ascii="Arial" w:eastAsia="Arial" w:hAnsi="Arial" w:cs="Arial"/>
          <w:sz w:val="24"/>
          <w:szCs w:val="24"/>
        </w:rPr>
        <w:t xml:space="preserve">The items listed here must </w:t>
      </w:r>
      <w:proofErr w:type="gramStart"/>
      <w:r w:rsidRPr="009F3B64">
        <w:rPr>
          <w:rFonts w:ascii="Arial" w:eastAsia="Arial" w:hAnsi="Arial" w:cs="Arial"/>
          <w:sz w:val="24"/>
          <w:szCs w:val="24"/>
        </w:rPr>
        <w:t>be  pre</w:t>
      </w:r>
      <w:proofErr w:type="gramEnd"/>
      <w:r w:rsidRPr="009F3B64">
        <w:rPr>
          <w:rFonts w:ascii="Arial" w:eastAsia="Arial" w:hAnsi="Arial" w:cs="Arial"/>
          <w:sz w:val="24"/>
          <w:szCs w:val="24"/>
        </w:rPr>
        <w:t>-approved by the Department.</w:t>
      </w:r>
    </w:p>
    <w:p w:rsidR="009F3B64" w:rsidRPr="009F3B64" w:rsidRDefault="009F3B64" w:rsidP="009F3B64">
      <w:pPr>
        <w:widowControl w:val="0"/>
        <w:numPr>
          <w:ilvl w:val="0"/>
          <w:numId w:val="9"/>
        </w:num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9F3B64">
        <w:rPr>
          <w:rFonts w:ascii="Arial" w:eastAsia="Arial" w:hAnsi="Arial" w:cs="Arial"/>
          <w:sz w:val="24"/>
          <w:szCs w:val="24"/>
        </w:rPr>
        <w:t>Advertising, educational materials and other form of promotion.</w:t>
      </w:r>
    </w:p>
    <w:p w:rsidR="009F3B64" w:rsidRPr="009F3B64" w:rsidRDefault="009F3B64" w:rsidP="009F3B64">
      <w:pPr>
        <w:widowControl w:val="0"/>
        <w:spacing w:after="0" w:line="240" w:lineRule="auto"/>
        <w:ind w:left="720"/>
        <w:rPr>
          <w:rFonts w:ascii="Arial" w:eastAsia="Arial" w:hAnsi="Arial" w:cs="Arial"/>
          <w:sz w:val="24"/>
          <w:szCs w:val="24"/>
        </w:rPr>
      </w:pPr>
      <w:r w:rsidRPr="009F3B64">
        <w:rPr>
          <w:rFonts w:ascii="Arial" w:eastAsia="Arial" w:hAnsi="Arial" w:cs="Arial"/>
          <w:sz w:val="24"/>
          <w:szCs w:val="24"/>
        </w:rPr>
        <w:t>NOTE:  All publications to include audio, visual or written materials which are developed and/or distributed using Division grant funds may be required to include the following attribution:  “Produced with funding from the Iowa Department of Public Health, Division of Tobacco Use Prevention and Control.”</w:t>
      </w:r>
    </w:p>
    <w:p w:rsidR="009F3B64" w:rsidRPr="009F3B64" w:rsidRDefault="009F3B64" w:rsidP="009F3B64">
      <w:pPr>
        <w:widowControl w:val="0"/>
        <w:numPr>
          <w:ilvl w:val="0"/>
          <w:numId w:val="8"/>
        </w:num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9F3B64">
        <w:rPr>
          <w:rFonts w:ascii="Arial" w:eastAsia="Arial" w:hAnsi="Arial" w:cs="Arial"/>
          <w:sz w:val="24"/>
          <w:szCs w:val="24"/>
        </w:rPr>
        <w:t>A small font and inconspicuous placement are acceptable, as long as the statement is legible.</w:t>
      </w:r>
    </w:p>
    <w:p w:rsidR="009F3B64" w:rsidRPr="009F3B64" w:rsidRDefault="009F3B64" w:rsidP="009F3B64">
      <w:pPr>
        <w:widowControl w:val="0"/>
        <w:spacing w:after="0" w:line="240" w:lineRule="auto"/>
        <w:ind w:left="720" w:hanging="360"/>
        <w:rPr>
          <w:rFonts w:ascii="Arial" w:eastAsia="Arial" w:hAnsi="Arial" w:cs="Arial"/>
          <w:sz w:val="24"/>
          <w:szCs w:val="24"/>
        </w:rPr>
      </w:pPr>
      <w:r w:rsidRPr="009F3B64">
        <w:rPr>
          <w:rFonts w:ascii="Arial" w:eastAsia="Arial" w:hAnsi="Arial" w:cs="Arial"/>
          <w:sz w:val="24"/>
          <w:szCs w:val="24"/>
        </w:rPr>
        <w:t>2.</w:t>
      </w:r>
      <w:r w:rsidRPr="009F3B64">
        <w:rPr>
          <w:rFonts w:ascii="Arial" w:eastAsia="Arial" w:hAnsi="Arial" w:cs="Arial"/>
          <w:sz w:val="24"/>
          <w:szCs w:val="24"/>
        </w:rPr>
        <w:tab/>
        <w:t>Subcontracts for fulfillment of work or services r</w:t>
      </w:r>
      <w:r>
        <w:rPr>
          <w:rFonts w:ascii="Arial" w:eastAsia="Arial" w:hAnsi="Arial" w:cs="Arial"/>
          <w:sz w:val="24"/>
          <w:szCs w:val="24"/>
        </w:rPr>
        <w:t xml:space="preserve">elating to this contract in the </w:t>
      </w:r>
      <w:r w:rsidRPr="009F3B64">
        <w:rPr>
          <w:rFonts w:ascii="Arial" w:eastAsia="Arial" w:hAnsi="Arial" w:cs="Arial"/>
          <w:sz w:val="24"/>
          <w:szCs w:val="24"/>
        </w:rPr>
        <w:t>amount of $2,000 or greater.</w:t>
      </w:r>
    </w:p>
    <w:p w:rsidR="009F3B64" w:rsidRPr="009F3B64" w:rsidRDefault="009F3B64" w:rsidP="009F3B64">
      <w:pPr>
        <w:widowControl w:val="0"/>
        <w:spacing w:after="0" w:line="240" w:lineRule="auto"/>
        <w:ind w:left="720" w:hanging="360"/>
        <w:rPr>
          <w:rFonts w:ascii="Arial" w:eastAsia="Arial" w:hAnsi="Arial" w:cs="Arial"/>
          <w:sz w:val="24"/>
          <w:szCs w:val="24"/>
        </w:rPr>
      </w:pPr>
      <w:r w:rsidRPr="009F3B64">
        <w:rPr>
          <w:rFonts w:ascii="Arial" w:eastAsia="Arial" w:hAnsi="Arial" w:cs="Arial"/>
          <w:sz w:val="24"/>
          <w:szCs w:val="24"/>
        </w:rPr>
        <w:t>3.</w:t>
      </w:r>
      <w:r w:rsidRPr="009F3B64">
        <w:rPr>
          <w:rFonts w:ascii="Arial" w:eastAsia="Arial" w:hAnsi="Arial" w:cs="Arial"/>
          <w:sz w:val="24"/>
          <w:szCs w:val="24"/>
        </w:rPr>
        <w:tab/>
        <w:t>Purchase of other fixed assets such as automobiles or automotive vehicles, program equipment, or fixtures, or major medical equipment.</w:t>
      </w:r>
    </w:p>
    <w:p w:rsidR="009F3B64" w:rsidRPr="009F3B64" w:rsidRDefault="009F3B64" w:rsidP="009F3B64">
      <w:pPr>
        <w:widowControl w:val="0"/>
        <w:spacing w:after="0" w:line="240" w:lineRule="auto"/>
        <w:ind w:firstLine="360"/>
        <w:rPr>
          <w:rFonts w:ascii="Arial" w:eastAsia="Arial" w:hAnsi="Arial" w:cs="Arial"/>
          <w:sz w:val="24"/>
          <w:szCs w:val="24"/>
        </w:rPr>
      </w:pPr>
      <w:r w:rsidRPr="009F3B64">
        <w:rPr>
          <w:rFonts w:ascii="Arial" w:eastAsia="Arial" w:hAnsi="Arial" w:cs="Arial"/>
          <w:sz w:val="24"/>
          <w:szCs w:val="24"/>
        </w:rPr>
        <w:t>4.</w:t>
      </w:r>
      <w:r w:rsidRPr="009F3B64">
        <w:rPr>
          <w:rFonts w:ascii="Arial" w:eastAsia="Arial" w:hAnsi="Arial" w:cs="Arial"/>
          <w:sz w:val="24"/>
          <w:szCs w:val="24"/>
        </w:rPr>
        <w:tab/>
        <w:t>Paid speakers.</w:t>
      </w:r>
    </w:p>
    <w:p w:rsidR="009F3B64" w:rsidRPr="009F3B64" w:rsidRDefault="009F3B64" w:rsidP="009F3B64">
      <w:pPr>
        <w:widowControl w:val="0"/>
        <w:spacing w:after="0" w:line="240" w:lineRule="auto"/>
        <w:ind w:firstLine="360"/>
        <w:rPr>
          <w:rFonts w:ascii="Arial" w:eastAsia="Arial" w:hAnsi="Arial" w:cs="Arial"/>
          <w:sz w:val="24"/>
          <w:szCs w:val="24"/>
        </w:rPr>
      </w:pPr>
      <w:r w:rsidRPr="009F3B64">
        <w:rPr>
          <w:rFonts w:ascii="Arial" w:eastAsia="Arial" w:hAnsi="Arial" w:cs="Arial"/>
          <w:sz w:val="24"/>
          <w:szCs w:val="24"/>
        </w:rPr>
        <w:t>5.</w:t>
      </w:r>
      <w:r w:rsidRPr="009F3B64">
        <w:rPr>
          <w:rFonts w:ascii="Arial" w:eastAsia="Arial" w:hAnsi="Arial" w:cs="Arial"/>
          <w:sz w:val="24"/>
          <w:szCs w:val="24"/>
        </w:rPr>
        <w:tab/>
        <w:t xml:space="preserve">Trainings including registration cost and any other related travel expenses </w:t>
      </w:r>
    </w:p>
    <w:p w:rsidR="009F3B64" w:rsidRPr="009F3B64" w:rsidRDefault="009F3B64" w:rsidP="009F3B64">
      <w:pPr>
        <w:widowControl w:val="0"/>
        <w:spacing w:after="0" w:line="240" w:lineRule="auto"/>
        <w:ind w:left="720"/>
        <w:rPr>
          <w:rFonts w:ascii="Arial" w:eastAsia="Arial" w:hAnsi="Arial" w:cs="Arial"/>
          <w:sz w:val="24"/>
          <w:szCs w:val="24"/>
        </w:rPr>
      </w:pPr>
      <w:r w:rsidRPr="009F3B64">
        <w:rPr>
          <w:rFonts w:ascii="Arial" w:eastAsia="Arial" w:hAnsi="Arial" w:cs="Arial"/>
          <w:sz w:val="24"/>
          <w:szCs w:val="24"/>
        </w:rPr>
        <w:t xml:space="preserve">(mileage/airfare, lodging or meals) directly related to attend training </w:t>
      </w:r>
      <w:r w:rsidRPr="009F3B64">
        <w:rPr>
          <w:rFonts w:ascii="Arial" w:eastAsia="Arial" w:hAnsi="Arial" w:cs="Arial"/>
          <w:b/>
          <w:sz w:val="24"/>
          <w:szCs w:val="24"/>
        </w:rPr>
        <w:t>NOT</w:t>
      </w:r>
      <w:r w:rsidRPr="009F3B64">
        <w:rPr>
          <w:rFonts w:ascii="Arial" w:eastAsia="Arial" w:hAnsi="Arial" w:cs="Arial"/>
          <w:sz w:val="24"/>
          <w:szCs w:val="24"/>
        </w:rPr>
        <w:t xml:space="preserve"> required by the division.</w:t>
      </w:r>
    </w:p>
    <w:p w:rsidR="009F3B64" w:rsidRPr="009F3B64" w:rsidRDefault="009F3B64" w:rsidP="009F3B64">
      <w:pPr>
        <w:widowControl w:val="0"/>
        <w:spacing w:after="0" w:line="240" w:lineRule="auto"/>
        <w:ind w:firstLine="360"/>
        <w:rPr>
          <w:rFonts w:ascii="Arial" w:eastAsia="Arial" w:hAnsi="Arial" w:cs="Arial"/>
          <w:sz w:val="24"/>
          <w:szCs w:val="24"/>
        </w:rPr>
      </w:pPr>
      <w:r w:rsidRPr="009F3B64">
        <w:rPr>
          <w:rFonts w:ascii="Arial" w:eastAsia="Arial" w:hAnsi="Arial" w:cs="Arial"/>
          <w:sz w:val="24"/>
          <w:szCs w:val="24"/>
        </w:rPr>
        <w:t>6.</w:t>
      </w:r>
      <w:r w:rsidRPr="009F3B64">
        <w:rPr>
          <w:rFonts w:ascii="Arial" w:eastAsia="Arial" w:hAnsi="Arial" w:cs="Arial"/>
          <w:sz w:val="24"/>
          <w:szCs w:val="24"/>
        </w:rPr>
        <w:tab/>
        <w:t xml:space="preserve">Teaching of K-12 prevention or cessation curricula or adult cessation counseling </w:t>
      </w:r>
    </w:p>
    <w:p w:rsidR="009F3B64" w:rsidRPr="009F3B64" w:rsidRDefault="009F3B64" w:rsidP="009F3B64">
      <w:pPr>
        <w:widowControl w:val="0"/>
        <w:spacing w:after="0" w:line="240" w:lineRule="auto"/>
        <w:ind w:firstLine="720"/>
        <w:rPr>
          <w:rFonts w:ascii="Arial" w:eastAsia="Arial" w:hAnsi="Arial" w:cs="Arial"/>
          <w:sz w:val="24"/>
          <w:szCs w:val="24"/>
        </w:rPr>
      </w:pPr>
      <w:r w:rsidRPr="009F3B64">
        <w:rPr>
          <w:rFonts w:ascii="Arial" w:eastAsia="Arial" w:hAnsi="Arial" w:cs="Arial"/>
          <w:sz w:val="24"/>
          <w:szCs w:val="24"/>
        </w:rPr>
        <w:t>provided by budgeted staff.</w:t>
      </w:r>
    </w:p>
    <w:p w:rsidR="009F3B64" w:rsidRPr="009F3B64" w:rsidRDefault="009F3B64" w:rsidP="009F3B64">
      <w:pPr>
        <w:widowControl w:val="0"/>
        <w:spacing w:after="0" w:line="240" w:lineRule="auto"/>
        <w:ind w:firstLine="360"/>
        <w:rPr>
          <w:rFonts w:ascii="Arial" w:eastAsia="Arial" w:hAnsi="Arial" w:cs="Arial"/>
          <w:sz w:val="24"/>
          <w:szCs w:val="24"/>
        </w:rPr>
      </w:pPr>
      <w:r w:rsidRPr="009F3B64">
        <w:rPr>
          <w:rFonts w:ascii="Arial" w:eastAsia="Arial" w:hAnsi="Arial" w:cs="Arial"/>
          <w:sz w:val="24"/>
          <w:szCs w:val="24"/>
        </w:rPr>
        <w:t>7.</w:t>
      </w:r>
      <w:r w:rsidRPr="009F3B64">
        <w:rPr>
          <w:rFonts w:ascii="Arial" w:eastAsia="Arial" w:hAnsi="Arial" w:cs="Arial"/>
          <w:sz w:val="24"/>
          <w:szCs w:val="24"/>
        </w:rPr>
        <w:tab/>
        <w:t>Dues to organization or federations.</w:t>
      </w:r>
    </w:p>
    <w:p w:rsidR="009F3B64" w:rsidRPr="00055397" w:rsidRDefault="009F3B64" w:rsidP="009F3B64">
      <w:pPr>
        <w:rPr>
          <w:rFonts w:ascii="Arial" w:hAnsi="Arial" w:cs="Arial"/>
          <w:b/>
          <w:sz w:val="24"/>
          <w:szCs w:val="24"/>
        </w:rPr>
      </w:pPr>
    </w:p>
    <w:p w:rsidR="00853B54" w:rsidRPr="00853B54" w:rsidRDefault="00853B54" w:rsidP="00853B54">
      <w:pPr>
        <w:rPr>
          <w:rFonts w:ascii="Arial" w:hAnsi="Arial" w:cs="Arial"/>
          <w:sz w:val="16"/>
          <w:szCs w:val="16"/>
        </w:rPr>
      </w:pPr>
      <w:r w:rsidRPr="00950FE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738985" wp14:editId="756F7FAA">
                <wp:simplePos x="0" y="0"/>
                <wp:positionH relativeFrom="margin">
                  <wp:align>center</wp:align>
                </wp:positionH>
                <wp:positionV relativeFrom="paragraph">
                  <wp:posOffset>180029</wp:posOffset>
                </wp:positionV>
                <wp:extent cx="8393430" cy="258445"/>
                <wp:effectExtent l="0" t="0" r="0" b="0"/>
                <wp:wrapNone/>
                <wp:docPr id="2" name="Min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3430" cy="258445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0F8363" id="Minus 2" o:spid="_x0000_s1026" style="position:absolute;margin-left:0;margin-top:14.2pt;width:660.9pt;height:20.35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coordsize="8393430,258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" path="m1112549,98829r6168332,l7280881,159616r-6168332,l1112549,98829xe" fillcolor="#4f81bd [3204]" strokecolor="#243f60 [1604]" strokeweight="2pt">
                <v:path arrowok="t" o:connecttype="custom" o:connectlocs="1112549,98829;7280881,98829;7280881,159616;1112549,159616;1112549,98829" o:connectangles="0,0,0,0,0"/>
                <w10:wrap anchorx="margin"/>
              </v:shape>
            </w:pict>
          </mc:Fallback>
        </mc:AlternateContent>
      </w:r>
      <w:r>
        <w:rPr>
          <w:rFonts w:ascii="Arial" w:hAnsi="Arial" w:cs="Arial"/>
          <w:sz w:val="16"/>
          <w:szCs w:val="16"/>
        </w:rPr>
        <w:t>*Contract</w:t>
      </w:r>
      <w:r w:rsidR="009F3B64">
        <w:rPr>
          <w:rFonts w:ascii="Arial" w:hAnsi="Arial" w:cs="Arial"/>
          <w:sz w:val="16"/>
          <w:szCs w:val="16"/>
        </w:rPr>
        <w:t xml:space="preserve"> language as written in the FY19 Contract</w:t>
      </w:r>
    </w:p>
    <w:p w:rsidR="00E77CD4" w:rsidRDefault="00E77CD4" w:rsidP="00E77CD4">
      <w:pPr>
        <w:jc w:val="center"/>
        <w:rPr>
          <w:rFonts w:ascii="Arial" w:hAnsi="Arial" w:cs="Arial"/>
          <w:b/>
        </w:rPr>
      </w:pPr>
    </w:p>
    <w:p w:rsidR="006D17BF" w:rsidRDefault="00853B54">
      <w:pPr>
        <w:rPr>
          <w:rFonts w:ascii="Arial" w:hAnsi="Arial" w:cs="Arial"/>
          <w:b/>
          <w:sz w:val="24"/>
          <w:szCs w:val="24"/>
        </w:rPr>
      </w:pPr>
      <w:r w:rsidRPr="003053D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FD4A15" wp14:editId="580FE54A">
                <wp:simplePos x="0" y="0"/>
                <wp:positionH relativeFrom="margin">
                  <wp:align>center</wp:align>
                </wp:positionH>
                <wp:positionV relativeFrom="paragraph">
                  <wp:posOffset>128294</wp:posOffset>
                </wp:positionV>
                <wp:extent cx="5579745" cy="628650"/>
                <wp:effectExtent l="0" t="0" r="2095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974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7BF" w:rsidRPr="003053D6" w:rsidRDefault="006D17BF" w:rsidP="006D17B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053D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leas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complete the information on the next page and</w:t>
                            </w:r>
                            <w:r w:rsidRPr="003053D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submit this form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o your CHC via Iowagrants</w:t>
                            </w:r>
                            <w:r w:rsidRPr="003053D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gov corresponde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FD4A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0.1pt;width:439.35pt;height:49.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" strokecolor="#1f497d [3215]" strokeweight="2pt">
                <v:textbox>
                  <w:txbxContent>
                    <w:p w:rsidR="006D17BF" w:rsidRPr="003053D6" w:rsidRDefault="006D17BF" w:rsidP="006D17BF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3053D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lease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complete the information on the next page and</w:t>
                      </w:r>
                      <w:r w:rsidRPr="003053D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submit this form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o your CHC via Iowagrants</w:t>
                      </w:r>
                      <w:r w:rsidRPr="003053D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gov corresponden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63B90" w:rsidRDefault="00F63B90">
      <w:pPr>
        <w:rPr>
          <w:rFonts w:ascii="Arial" w:hAnsi="Arial" w:cs="Arial"/>
          <w:b/>
          <w:sz w:val="24"/>
          <w:szCs w:val="24"/>
        </w:rPr>
      </w:pPr>
    </w:p>
    <w:p w:rsidR="006D17BF" w:rsidRDefault="00E72D4E">
      <w:pPr>
        <w:rPr>
          <w:rFonts w:ascii="Arial" w:hAnsi="Arial" w:cs="Arial"/>
          <w:b/>
        </w:rPr>
      </w:pPr>
      <w:r w:rsidRPr="00950FE6">
        <w:rPr>
          <w:rFonts w:ascii="Arial" w:hAnsi="Arial" w:cs="Arial"/>
          <w:b/>
          <w:sz w:val="24"/>
          <w:szCs w:val="24"/>
        </w:rPr>
        <w:lastRenderedPageBreak/>
        <w:t>Community Partnership:</w:t>
      </w:r>
      <w:r w:rsidR="00AB7AA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674928071"/>
          <w:placeholder>
            <w:docPart w:val="7FBD3452703743B19225678002635AC9"/>
          </w:placeholder>
          <w:showingPlcHdr/>
          <w:text/>
        </w:sdtPr>
        <w:sdtEndPr/>
        <w:sdtContent>
          <w:r w:rsidR="00735A3D" w:rsidRPr="00EF6798">
            <w:rPr>
              <w:rStyle w:val="PlaceholderText"/>
            </w:rPr>
            <w:t>Click or tap here to enter text.</w:t>
          </w:r>
        </w:sdtContent>
      </w:sdt>
    </w:p>
    <w:p w:rsidR="00E72D4E" w:rsidRDefault="006D77C4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 xml:space="preserve">Staff </w:t>
      </w:r>
      <w:r w:rsidR="00E72D4E" w:rsidRPr="00950FE6">
        <w:rPr>
          <w:rFonts w:ascii="Arial" w:hAnsi="Arial" w:cs="Arial"/>
          <w:b/>
          <w:sz w:val="24"/>
          <w:szCs w:val="24"/>
        </w:rPr>
        <w:t>Name:</w:t>
      </w:r>
      <w:r w:rsidR="00E72D4E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1580250957"/>
          <w:placeholder>
            <w:docPart w:val="CBF480271DA242089EE29303F2639642"/>
          </w:placeholder>
          <w:showingPlcHdr/>
          <w:text/>
        </w:sdtPr>
        <w:sdtEndPr/>
        <w:sdtContent>
          <w:r w:rsidR="00735A3D" w:rsidRPr="00EF6798">
            <w:rPr>
              <w:rStyle w:val="PlaceholderText"/>
            </w:rPr>
            <w:t>Click or tap here to enter text.</w:t>
          </w:r>
        </w:sdtContent>
      </w:sdt>
    </w:p>
    <w:p w:rsidR="00735A3D" w:rsidRDefault="00735A3D">
      <w:pPr>
        <w:rPr>
          <w:rFonts w:ascii="Arial" w:hAnsi="Arial" w:cs="Arial"/>
          <w:b/>
        </w:rPr>
      </w:pPr>
      <w:r w:rsidRPr="007B7838">
        <w:rPr>
          <w:rFonts w:ascii="Arial" w:hAnsi="Arial" w:cs="Arial"/>
          <w:b/>
          <w:sz w:val="24"/>
          <w:szCs w:val="24"/>
        </w:rPr>
        <w:t>Date:</w:t>
      </w:r>
      <w:r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1647620603"/>
          <w:placeholder>
            <w:docPart w:val="2A1D859794654BC0964FE8F0C5BF1C4B"/>
          </w:placeholder>
          <w:showingPlcHdr/>
          <w:text/>
        </w:sdtPr>
        <w:sdtEndPr/>
        <w:sdtContent>
          <w:r w:rsidRPr="00EF6798">
            <w:rPr>
              <w:rStyle w:val="PlaceholderText"/>
            </w:rPr>
            <w:t>Click or tap here to enter text.</w:t>
          </w:r>
        </w:sdtContent>
      </w:sdt>
    </w:p>
    <w:p w:rsidR="006D17BF" w:rsidRDefault="006D17BF">
      <w:pPr>
        <w:rPr>
          <w:rFonts w:ascii="Arial" w:hAnsi="Arial" w:cs="Arial"/>
          <w:b/>
          <w:sz w:val="24"/>
          <w:szCs w:val="24"/>
        </w:rPr>
      </w:pPr>
    </w:p>
    <w:p w:rsidR="00CD2722" w:rsidRDefault="00735A3D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sz w:val="24"/>
          <w:szCs w:val="24"/>
        </w:rPr>
        <w:t>What is the item you are requesting to purchase</w:t>
      </w:r>
      <w:r w:rsidR="00572757">
        <w:rPr>
          <w:rFonts w:ascii="Arial" w:hAnsi="Arial" w:cs="Arial"/>
          <w:b/>
          <w:sz w:val="24"/>
          <w:szCs w:val="24"/>
        </w:rPr>
        <w:t xml:space="preserve">? </w:t>
      </w:r>
      <w:r w:rsidR="00CD2722">
        <w:rPr>
          <w:rFonts w:ascii="Arial" w:hAnsi="Arial" w:cs="Arial"/>
          <w:b/>
          <w:sz w:val="24"/>
          <w:szCs w:val="24"/>
        </w:rPr>
        <w:br/>
      </w:r>
      <w:r w:rsidR="00CD2722" w:rsidRPr="00CD2722">
        <w:rPr>
          <w:rFonts w:ascii="Arial" w:hAnsi="Arial" w:cs="Arial"/>
          <w:szCs w:val="24"/>
        </w:rPr>
        <w:t>*</w:t>
      </w:r>
      <w:r w:rsidR="00572757" w:rsidRPr="00CD2722">
        <w:rPr>
          <w:rFonts w:ascii="Arial" w:hAnsi="Arial" w:cs="Arial"/>
          <w:szCs w:val="24"/>
        </w:rPr>
        <w:t>Please include a description along with a picture and/or link to the item.</w:t>
      </w:r>
    </w:p>
    <w:p w:rsidR="00FB75C1" w:rsidRDefault="00572757">
      <w:pPr>
        <w:rPr>
          <w:rFonts w:ascii="Arial" w:hAnsi="Arial" w:cs="Arial"/>
          <w:b/>
          <w:sz w:val="24"/>
          <w:szCs w:val="24"/>
        </w:rPr>
      </w:pPr>
      <w:r w:rsidRPr="00CD2722">
        <w:rPr>
          <w:rFonts w:ascii="Arial" w:hAnsi="Arial" w:cs="Arial"/>
          <w:b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2373255"/>
          <w:placeholder>
            <w:docPart w:val="C5BE2489603F4C4DB3B47D7EC605E077"/>
          </w:placeholder>
          <w:showingPlcHdr/>
        </w:sdtPr>
        <w:sdtEndPr/>
        <w:sdtContent>
          <w:r w:rsidR="002E7FC6" w:rsidRPr="00EF6798">
            <w:rPr>
              <w:rStyle w:val="PlaceholderText"/>
            </w:rPr>
            <w:t>Click or tap here to enter text.</w:t>
          </w:r>
        </w:sdtContent>
      </w:sdt>
    </w:p>
    <w:p w:rsidR="0099402D" w:rsidRDefault="0099402D">
      <w:pPr>
        <w:rPr>
          <w:rFonts w:ascii="Arial" w:hAnsi="Arial" w:cs="Arial"/>
          <w:b/>
          <w:sz w:val="24"/>
          <w:szCs w:val="24"/>
        </w:rPr>
      </w:pPr>
    </w:p>
    <w:p w:rsidR="00735A3D" w:rsidRDefault="00CD272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at is the cost of the item</w:t>
      </w:r>
      <w:r w:rsidR="00735A3D">
        <w:rPr>
          <w:rFonts w:ascii="Arial" w:hAnsi="Arial" w:cs="Arial"/>
          <w:b/>
          <w:sz w:val="24"/>
          <w:szCs w:val="24"/>
        </w:rPr>
        <w:t xml:space="preserve">? </w:t>
      </w:r>
      <w:sdt>
        <w:sdtPr>
          <w:rPr>
            <w:rFonts w:ascii="Arial" w:hAnsi="Arial" w:cs="Arial"/>
            <w:b/>
            <w:sz w:val="24"/>
            <w:szCs w:val="24"/>
          </w:rPr>
          <w:id w:val="-1711488375"/>
          <w:placeholder>
            <w:docPart w:val="5A4AC6B8A7CD4B03AF49C1079F0A4BC0"/>
          </w:placeholder>
          <w:showingPlcHdr/>
        </w:sdtPr>
        <w:sdtEndPr/>
        <w:sdtContent>
          <w:r w:rsidR="002E7FC6" w:rsidRPr="00EF6798">
            <w:rPr>
              <w:rStyle w:val="PlaceholderText"/>
            </w:rPr>
            <w:t>Click or tap here to enter text.</w:t>
          </w:r>
        </w:sdtContent>
      </w:sdt>
    </w:p>
    <w:p w:rsidR="0099402D" w:rsidRPr="00950FE6" w:rsidRDefault="0099402D">
      <w:pPr>
        <w:rPr>
          <w:rFonts w:ascii="Arial" w:hAnsi="Arial" w:cs="Arial"/>
          <w:b/>
          <w:sz w:val="24"/>
          <w:szCs w:val="24"/>
        </w:rPr>
      </w:pPr>
    </w:p>
    <w:p w:rsidR="005B3D90" w:rsidRDefault="00735A3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at is the quantity you are requesting to purchase?</w:t>
      </w:r>
      <w:r w:rsidR="005B3D9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34298145"/>
          <w:placeholder>
            <w:docPart w:val="B3524A90701A4FA38A325C9BA69D6472"/>
          </w:placeholder>
          <w:showingPlcHdr/>
        </w:sdtPr>
        <w:sdtEndPr/>
        <w:sdtContent>
          <w:r w:rsidR="002E7FC6" w:rsidRPr="00EF6798">
            <w:rPr>
              <w:rStyle w:val="PlaceholderText"/>
            </w:rPr>
            <w:t>Click or tap here to enter text.</w:t>
          </w:r>
        </w:sdtContent>
      </w:sdt>
    </w:p>
    <w:p w:rsidR="0099402D" w:rsidRDefault="0099402D">
      <w:pPr>
        <w:rPr>
          <w:rFonts w:ascii="Arial" w:hAnsi="Arial" w:cs="Arial"/>
          <w:b/>
          <w:sz w:val="24"/>
          <w:szCs w:val="24"/>
        </w:rPr>
      </w:pPr>
    </w:p>
    <w:p w:rsidR="007D3A4D" w:rsidRDefault="00735A3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ere does this purchase fit in your action plan?</w:t>
      </w:r>
      <w:r w:rsidR="007D3A4D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0592445"/>
          <w:placeholder>
            <w:docPart w:val="C7EECBA869EE4897AFAE11DA2F95A1EA"/>
          </w:placeholder>
          <w:showingPlcHdr/>
        </w:sdtPr>
        <w:sdtEndPr/>
        <w:sdtContent>
          <w:r w:rsidR="002E7FC6" w:rsidRPr="00EF6798">
            <w:rPr>
              <w:rStyle w:val="PlaceholderText"/>
            </w:rPr>
            <w:t>Click or tap here to enter text.</w:t>
          </w:r>
        </w:sdtContent>
      </w:sdt>
    </w:p>
    <w:p w:rsidR="0099402D" w:rsidRPr="0034132E" w:rsidRDefault="0099402D">
      <w:pPr>
        <w:rPr>
          <w:rFonts w:ascii="Arial" w:hAnsi="Arial" w:cs="Arial"/>
        </w:rPr>
      </w:pPr>
    </w:p>
    <w:p w:rsidR="00CD2722" w:rsidRDefault="00735A3D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sz w:val="24"/>
          <w:szCs w:val="24"/>
        </w:rPr>
        <w:t>Where in your budget will this cost be paid from?</w:t>
      </w:r>
      <w:r w:rsidR="00CD2722">
        <w:rPr>
          <w:rFonts w:ascii="Arial" w:hAnsi="Arial" w:cs="Arial"/>
          <w:b/>
          <w:sz w:val="24"/>
          <w:szCs w:val="24"/>
        </w:rPr>
        <w:t xml:space="preserve"> </w:t>
      </w:r>
      <w:r w:rsidR="00CD2722">
        <w:rPr>
          <w:rFonts w:ascii="Arial" w:hAnsi="Arial" w:cs="Arial"/>
          <w:b/>
          <w:sz w:val="24"/>
          <w:szCs w:val="24"/>
        </w:rPr>
        <w:br/>
      </w:r>
      <w:r w:rsidR="00CD2722" w:rsidRPr="00CD2722">
        <w:rPr>
          <w:rFonts w:ascii="Arial" w:hAnsi="Arial" w:cs="Arial"/>
          <w:szCs w:val="24"/>
        </w:rPr>
        <w:t>*If this request covers multiple counties, please include where in the budget it will be paid from, from which county(s), and the amount for each county.</w:t>
      </w:r>
    </w:p>
    <w:p w:rsidR="0034132E" w:rsidRPr="00CD2722" w:rsidRDefault="00E50516">
      <w:pPr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</w:rPr>
          <w:id w:val="-1736541626"/>
          <w:placeholder>
            <w:docPart w:val="1EC83F3F5366474E8FE817CE8E7C71E5"/>
          </w:placeholder>
          <w:showingPlcHdr/>
        </w:sdtPr>
        <w:sdtEndPr/>
        <w:sdtContent>
          <w:r w:rsidR="002E7FC6" w:rsidRPr="00EF6798">
            <w:rPr>
              <w:rStyle w:val="PlaceholderText"/>
            </w:rPr>
            <w:t>Click or tap here to enter text.</w:t>
          </w:r>
        </w:sdtContent>
      </w:sdt>
    </w:p>
    <w:p w:rsidR="00F63B90" w:rsidRDefault="00F63B90">
      <w:pPr>
        <w:rPr>
          <w:rFonts w:ascii="Arial" w:hAnsi="Arial" w:cs="Arial"/>
          <w:b/>
        </w:rPr>
      </w:pPr>
    </w:p>
    <w:p w:rsidR="00F63B90" w:rsidRDefault="00F63B90">
      <w:pPr>
        <w:rPr>
          <w:rFonts w:ascii="Arial" w:hAnsi="Arial" w:cs="Arial"/>
          <w:b/>
        </w:rPr>
      </w:pPr>
    </w:p>
    <w:p w:rsidR="0099402D" w:rsidRDefault="0099402D">
      <w:pPr>
        <w:rPr>
          <w:rFonts w:ascii="Arial" w:hAnsi="Arial" w:cs="Arial"/>
          <w:b/>
        </w:rPr>
      </w:pPr>
    </w:p>
    <w:p w:rsidR="00507FE6" w:rsidRPr="00507FE6" w:rsidRDefault="00507FE6" w:rsidP="00D07E9F">
      <w:pPr>
        <w:rPr>
          <w:rFonts w:ascii="Arial" w:hAnsi="Arial" w:cs="Arial"/>
        </w:rPr>
      </w:pPr>
    </w:p>
    <w:p w:rsidR="00507FE6" w:rsidRPr="00D45D27" w:rsidRDefault="0007676B" w:rsidP="00D07E9F">
      <w:pPr>
        <w:rPr>
          <w:rFonts w:ascii="Arial" w:hAnsi="Arial" w:cs="Arial"/>
        </w:rPr>
      </w:pPr>
      <w:r w:rsidRPr="003053D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4F166E" wp14:editId="341C6316">
                <wp:simplePos x="0" y="0"/>
                <wp:positionH relativeFrom="margin">
                  <wp:align>center</wp:align>
                </wp:positionH>
                <wp:positionV relativeFrom="paragraph">
                  <wp:posOffset>1316990</wp:posOffset>
                </wp:positionV>
                <wp:extent cx="5579745" cy="628650"/>
                <wp:effectExtent l="0" t="0" r="2095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974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B90" w:rsidRPr="00B85A2E" w:rsidRDefault="00F63B90" w:rsidP="00B85A2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For CHC use:</w:t>
                            </w:r>
                            <w:r w:rsidR="00B85A2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85A2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="00B85A2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Approved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id w:val="116874953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85A2E">
                                  <w:rPr>
                                    <w:rFonts w:ascii="MS Gothic" w:eastAsia="MS Gothic" w:hAnsi="MS Gothic" w:cs="Arial" w:hint="eastAsia"/>
                                    <w:b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="00B85A2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85A2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B85A2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Not Approved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id w:val="-4030733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85A2E">
                                  <w:rPr>
                                    <w:rFonts w:ascii="MS Gothic" w:eastAsia="MS Gothic" w:hAnsi="MS Gothic" w:cs="Arial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="00B85A2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85A2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="00B85A2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 xml:space="preserve">Date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id w:val="-1142655754"/>
                                <w:placeholder>
                                  <w:docPart w:val="7B55B9AA24E34C368E274615D2F22E89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B85A2E" w:rsidRPr="00935A69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F166E" id="_x0000_s1027" type="#_x0000_t202" style="position:absolute;margin-left:0;margin-top:103.7pt;width:439.35pt;height:49.5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" strokecolor="#1f497d [3215]" strokeweight="2pt">
                <v:textbox>
                  <w:txbxContent>
                    <w:p w:rsidR="00F63B90" w:rsidRPr="00B85A2E" w:rsidRDefault="00F63B90" w:rsidP="00B85A2E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For CHC use:</w:t>
                      </w:r>
                      <w:r w:rsidR="00B85A2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85A2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br/>
                      </w:r>
                      <w:r w:rsidR="00B85A2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Approved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id w:val="116874953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85A2E">
                            <w:rPr>
                              <w:rFonts w:ascii="MS Gothic" w:eastAsia="MS Gothic" w:hAnsi="MS Gothic" w:cs="Arial" w:hint="eastAsia"/>
                              <w:b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  <w:r w:rsidR="00B85A2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85A2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ab/>
                      </w:r>
                      <w:r w:rsidR="00B85A2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Not Approved </w:t>
                      </w:r>
                      <w:sdt>
                        <w:sdtP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id w:val="-40307331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85A2E">
                            <w:rPr>
                              <w:rFonts w:ascii="MS Gothic" w:eastAsia="MS Gothic" w:hAnsi="MS Gothic" w:cs="Arial" w:hint="eastAsia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  <w:r w:rsidR="00B85A2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B85A2E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="00B85A2E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 xml:space="preserve">Date </w:t>
                      </w:r>
                      <w:sdt>
                        <w:sdtP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id w:val="-1142655754"/>
                          <w:placeholder>
                            <w:docPart w:val="7B55B9AA24E34C368E274615D2F22E89"/>
                          </w:placeholder>
                          <w:showingPlcHdr/>
                        </w:sdtPr>
                        <w:sdtEndPr/>
                        <w:sdtContent>
                          <w:r w:rsidR="00B85A2E" w:rsidRPr="00935A69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Pr="009F7D5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editId="36B11C9B">
                <wp:simplePos x="0" y="0"/>
                <wp:positionH relativeFrom="column">
                  <wp:posOffset>-27305</wp:posOffset>
                </wp:positionH>
                <wp:positionV relativeFrom="paragraph">
                  <wp:posOffset>95885</wp:posOffset>
                </wp:positionV>
                <wp:extent cx="6388925" cy="1995055"/>
                <wp:effectExtent l="0" t="0" r="0" b="571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8925" cy="1995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D8D" w:rsidRPr="00307D8D" w:rsidRDefault="00307D8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2.15pt;margin-top:7.55pt;width:503.05pt;height:157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" filled="f" stroked="f">
                <v:textbox>
                  <w:txbxContent>
                    <w:p w:rsidR="00307D8D" w:rsidRPr="00307D8D" w:rsidRDefault="00307D8D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07FE6" w:rsidRPr="00D45D27" w:rsidSect="006D17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D4D13"/>
    <w:multiLevelType w:val="hybridMultilevel"/>
    <w:tmpl w:val="429E0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61C6D"/>
    <w:multiLevelType w:val="hybridMultilevel"/>
    <w:tmpl w:val="A448EB52"/>
    <w:lvl w:ilvl="0" w:tplc="1292F06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02849"/>
    <w:multiLevelType w:val="hybridMultilevel"/>
    <w:tmpl w:val="DD0C9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D5F37"/>
    <w:multiLevelType w:val="hybridMultilevel"/>
    <w:tmpl w:val="6AA25C94"/>
    <w:lvl w:ilvl="0" w:tplc="7CB2348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9154CC"/>
    <w:multiLevelType w:val="hybridMultilevel"/>
    <w:tmpl w:val="AC920CC4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5" w15:restartNumberingAfterBreak="0">
    <w:nsid w:val="5CEC0EB4"/>
    <w:multiLevelType w:val="multilevel"/>
    <w:tmpl w:val="96F00D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5FB60635"/>
    <w:multiLevelType w:val="hybridMultilevel"/>
    <w:tmpl w:val="99C6C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01527F"/>
    <w:multiLevelType w:val="multilevel"/>
    <w:tmpl w:val="300A6C7C"/>
    <w:lvl w:ilvl="0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920" w:hanging="360"/>
      </w:pPr>
      <w:rPr>
        <w:u w:val="none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0"/>
  </w:num>
  <w:num w:numId="6">
    <w:abstractNumId w:val="6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7AC"/>
    <w:rsid w:val="00055397"/>
    <w:rsid w:val="000630B1"/>
    <w:rsid w:val="0007676B"/>
    <w:rsid w:val="001267AC"/>
    <w:rsid w:val="002419E5"/>
    <w:rsid w:val="002A193E"/>
    <w:rsid w:val="002C4CBB"/>
    <w:rsid w:val="002C5DC8"/>
    <w:rsid w:val="002D3180"/>
    <w:rsid w:val="002E7FC6"/>
    <w:rsid w:val="003053D6"/>
    <w:rsid w:val="00307D8D"/>
    <w:rsid w:val="0034091F"/>
    <w:rsid w:val="0034132E"/>
    <w:rsid w:val="003B1C0C"/>
    <w:rsid w:val="003C5D9F"/>
    <w:rsid w:val="003E4938"/>
    <w:rsid w:val="00444A4E"/>
    <w:rsid w:val="0046241F"/>
    <w:rsid w:val="00507FE6"/>
    <w:rsid w:val="00572757"/>
    <w:rsid w:val="005B3D90"/>
    <w:rsid w:val="00617883"/>
    <w:rsid w:val="00621575"/>
    <w:rsid w:val="00624F18"/>
    <w:rsid w:val="006633C3"/>
    <w:rsid w:val="006D17BF"/>
    <w:rsid w:val="006D77C4"/>
    <w:rsid w:val="00735A3D"/>
    <w:rsid w:val="00760375"/>
    <w:rsid w:val="007B7838"/>
    <w:rsid w:val="007D291B"/>
    <w:rsid w:val="007D3A4D"/>
    <w:rsid w:val="0084247F"/>
    <w:rsid w:val="00853B54"/>
    <w:rsid w:val="00911F16"/>
    <w:rsid w:val="00923CEE"/>
    <w:rsid w:val="00925A8B"/>
    <w:rsid w:val="00950FE6"/>
    <w:rsid w:val="00963A4E"/>
    <w:rsid w:val="0099402D"/>
    <w:rsid w:val="009C3E4F"/>
    <w:rsid w:val="009E5C05"/>
    <w:rsid w:val="009F3B64"/>
    <w:rsid w:val="009F7D5A"/>
    <w:rsid w:val="00A862A0"/>
    <w:rsid w:val="00AB7AAC"/>
    <w:rsid w:val="00B04900"/>
    <w:rsid w:val="00B40FEE"/>
    <w:rsid w:val="00B85A2E"/>
    <w:rsid w:val="00BE5E60"/>
    <w:rsid w:val="00CD2722"/>
    <w:rsid w:val="00CF2B52"/>
    <w:rsid w:val="00D07E9F"/>
    <w:rsid w:val="00D45D27"/>
    <w:rsid w:val="00DE752F"/>
    <w:rsid w:val="00E50516"/>
    <w:rsid w:val="00E62284"/>
    <w:rsid w:val="00E72866"/>
    <w:rsid w:val="00E72D4E"/>
    <w:rsid w:val="00E77CD4"/>
    <w:rsid w:val="00EA11A7"/>
    <w:rsid w:val="00EF5D3C"/>
    <w:rsid w:val="00F3054F"/>
    <w:rsid w:val="00F41EC2"/>
    <w:rsid w:val="00F63B90"/>
    <w:rsid w:val="00FB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D11F5C-EBB1-4807-BBC0-3A940B549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A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62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97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FBD3452703743B19225678002635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83A2C-BE87-43F1-8E9B-453492350544}"/>
      </w:docPartPr>
      <w:docPartBody>
        <w:p w:rsidR="008B4818" w:rsidRDefault="008B4818" w:rsidP="008B4818">
          <w:pPr>
            <w:pStyle w:val="7FBD3452703743B19225678002635AC91"/>
          </w:pPr>
          <w:r w:rsidRPr="00EF67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F480271DA242089EE29303F2639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D315B-C1BD-4BD1-9B69-026DE1646093}"/>
      </w:docPartPr>
      <w:docPartBody>
        <w:p w:rsidR="008B4818" w:rsidRDefault="008B4818" w:rsidP="008B4818">
          <w:pPr>
            <w:pStyle w:val="CBF480271DA242089EE29303F26396421"/>
          </w:pPr>
          <w:r w:rsidRPr="00EF67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1D859794654BC0964FE8F0C5BF1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852B5-9EF6-48B3-85C7-6CDCD929DFAC}"/>
      </w:docPartPr>
      <w:docPartBody>
        <w:p w:rsidR="008B4818" w:rsidRDefault="008B4818" w:rsidP="008B4818">
          <w:pPr>
            <w:pStyle w:val="2A1D859794654BC0964FE8F0C5BF1C4B1"/>
          </w:pPr>
          <w:r w:rsidRPr="00EF67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BE2489603F4C4DB3B47D7EC605E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9298A-036A-4600-B7C9-44169DD99401}"/>
      </w:docPartPr>
      <w:docPartBody>
        <w:p w:rsidR="008B4818" w:rsidRDefault="008B4818" w:rsidP="008B4818">
          <w:pPr>
            <w:pStyle w:val="C5BE2489603F4C4DB3B47D7EC605E0771"/>
          </w:pPr>
          <w:r w:rsidRPr="00EF67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4AC6B8A7CD4B03AF49C1079F0A4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B2D29-BD09-4F73-8691-1B3B245AEEC4}"/>
      </w:docPartPr>
      <w:docPartBody>
        <w:p w:rsidR="008B4818" w:rsidRDefault="008B4818" w:rsidP="008B4818">
          <w:pPr>
            <w:pStyle w:val="5A4AC6B8A7CD4B03AF49C1079F0A4BC01"/>
          </w:pPr>
          <w:r w:rsidRPr="00EF67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524A90701A4FA38A325C9BA69D6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B8C09-D6FD-4D47-AC75-252D83375C33}"/>
      </w:docPartPr>
      <w:docPartBody>
        <w:p w:rsidR="008B4818" w:rsidRDefault="008B4818" w:rsidP="008B4818">
          <w:pPr>
            <w:pStyle w:val="B3524A90701A4FA38A325C9BA69D64721"/>
          </w:pPr>
          <w:r w:rsidRPr="00EF67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EECBA869EE4897AFAE11DA2F95A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448C1-3296-4310-91BE-7B8D8F43C369}"/>
      </w:docPartPr>
      <w:docPartBody>
        <w:p w:rsidR="008B4818" w:rsidRDefault="008B4818" w:rsidP="008B4818">
          <w:pPr>
            <w:pStyle w:val="C7EECBA869EE4897AFAE11DA2F95A1EA1"/>
          </w:pPr>
          <w:r w:rsidRPr="00EF67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C83F3F5366474E8FE817CE8E7C7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0AFB6-0AD7-4A00-B952-743DC571B0BE}"/>
      </w:docPartPr>
      <w:docPartBody>
        <w:p w:rsidR="008B4818" w:rsidRDefault="008B4818" w:rsidP="008B4818">
          <w:pPr>
            <w:pStyle w:val="1EC83F3F5366474E8FE817CE8E7C71E51"/>
          </w:pPr>
          <w:r w:rsidRPr="00EF67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55B9AA24E34C368E274615D2F22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48788-34CD-4F9D-A99A-7EC2F433372E}"/>
      </w:docPartPr>
      <w:docPartBody>
        <w:p w:rsidR="005D4262" w:rsidRDefault="008B4818" w:rsidP="008B4818">
          <w:pPr>
            <w:pStyle w:val="7B55B9AA24E34C368E274615D2F22E89"/>
          </w:pPr>
          <w:r w:rsidRPr="00935A6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2F64"/>
    <w:rsid w:val="00113FDE"/>
    <w:rsid w:val="00262F64"/>
    <w:rsid w:val="00401DD3"/>
    <w:rsid w:val="00512419"/>
    <w:rsid w:val="005D4262"/>
    <w:rsid w:val="00773576"/>
    <w:rsid w:val="0078706B"/>
    <w:rsid w:val="007C4647"/>
    <w:rsid w:val="007D5B08"/>
    <w:rsid w:val="008B4818"/>
    <w:rsid w:val="008D33BF"/>
    <w:rsid w:val="00936CA1"/>
    <w:rsid w:val="00AF772B"/>
    <w:rsid w:val="00CE672C"/>
    <w:rsid w:val="00D65351"/>
    <w:rsid w:val="00E171D5"/>
    <w:rsid w:val="00FD4F89"/>
    <w:rsid w:val="00FE6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4818"/>
    <w:rPr>
      <w:color w:val="808080"/>
    </w:rPr>
  </w:style>
  <w:style w:type="paragraph" w:customStyle="1" w:styleId="CE039006439142A1AD6F5B098A60CDCB">
    <w:name w:val="CE039006439142A1AD6F5B098A60CDCB"/>
    <w:rsid w:val="00773576"/>
    <w:rPr>
      <w:rFonts w:eastAsiaTheme="minorHAnsi"/>
    </w:rPr>
  </w:style>
  <w:style w:type="paragraph" w:customStyle="1" w:styleId="4E26AE6C90E44743BDD53B8F9CF40CEF">
    <w:name w:val="4E26AE6C90E44743BDD53B8F9CF40CEF"/>
    <w:rsid w:val="00773576"/>
    <w:rPr>
      <w:rFonts w:eastAsiaTheme="minorHAnsi"/>
    </w:rPr>
  </w:style>
  <w:style w:type="paragraph" w:customStyle="1" w:styleId="CE039006439142A1AD6F5B098A60CDCB1">
    <w:name w:val="CE039006439142A1AD6F5B098A60CDCB1"/>
    <w:rsid w:val="00773576"/>
    <w:rPr>
      <w:rFonts w:eastAsiaTheme="minorHAnsi"/>
    </w:rPr>
  </w:style>
  <w:style w:type="paragraph" w:customStyle="1" w:styleId="4E26AE6C90E44743BDD53B8F9CF40CEF1">
    <w:name w:val="4E26AE6C90E44743BDD53B8F9CF40CEF1"/>
    <w:rsid w:val="00773576"/>
    <w:rPr>
      <w:rFonts w:eastAsiaTheme="minorHAnsi"/>
    </w:rPr>
  </w:style>
  <w:style w:type="paragraph" w:customStyle="1" w:styleId="535418D139C946368A8FA889036090F1">
    <w:name w:val="535418D139C946368A8FA889036090F1"/>
    <w:rsid w:val="00773576"/>
    <w:rPr>
      <w:rFonts w:eastAsiaTheme="minorHAnsi"/>
    </w:rPr>
  </w:style>
  <w:style w:type="paragraph" w:customStyle="1" w:styleId="63AF54FC79E74332AC91A437C4A9878E">
    <w:name w:val="63AF54FC79E74332AC91A437C4A9878E"/>
    <w:rsid w:val="00773576"/>
    <w:rPr>
      <w:rFonts w:eastAsiaTheme="minorHAnsi"/>
    </w:rPr>
  </w:style>
  <w:style w:type="paragraph" w:customStyle="1" w:styleId="04855CBEAEDD4B88BABA99027DCAFFD7">
    <w:name w:val="04855CBEAEDD4B88BABA99027DCAFFD7"/>
    <w:rsid w:val="007C4647"/>
    <w:rPr>
      <w:rFonts w:eastAsiaTheme="minorHAnsi"/>
    </w:rPr>
  </w:style>
  <w:style w:type="paragraph" w:customStyle="1" w:styleId="8CB7F0E3FE7747E391A7930401DCB8ED">
    <w:name w:val="8CB7F0E3FE7747E391A7930401DCB8ED"/>
    <w:rsid w:val="007C4647"/>
    <w:rPr>
      <w:rFonts w:eastAsiaTheme="minorHAnsi"/>
    </w:rPr>
  </w:style>
  <w:style w:type="paragraph" w:customStyle="1" w:styleId="3C84029DBB554EBF9A3BF63DBB81C3D5">
    <w:name w:val="3C84029DBB554EBF9A3BF63DBB81C3D5"/>
    <w:rsid w:val="007C4647"/>
    <w:rPr>
      <w:rFonts w:eastAsiaTheme="minorHAnsi"/>
    </w:rPr>
  </w:style>
  <w:style w:type="paragraph" w:customStyle="1" w:styleId="C597B7B19F8D467F81C0B242F6DDF7D6">
    <w:name w:val="C597B7B19F8D467F81C0B242F6DDF7D6"/>
    <w:rsid w:val="007C4647"/>
    <w:rPr>
      <w:rFonts w:eastAsiaTheme="minorHAnsi"/>
    </w:rPr>
  </w:style>
  <w:style w:type="paragraph" w:customStyle="1" w:styleId="04855CBEAEDD4B88BABA99027DCAFFD71">
    <w:name w:val="04855CBEAEDD4B88BABA99027DCAFFD71"/>
    <w:rsid w:val="007C4647"/>
    <w:rPr>
      <w:rFonts w:eastAsiaTheme="minorHAnsi"/>
    </w:rPr>
  </w:style>
  <w:style w:type="paragraph" w:customStyle="1" w:styleId="8CB7F0E3FE7747E391A7930401DCB8ED1">
    <w:name w:val="8CB7F0E3FE7747E391A7930401DCB8ED1"/>
    <w:rsid w:val="007C4647"/>
    <w:rPr>
      <w:rFonts w:eastAsiaTheme="minorHAnsi"/>
    </w:rPr>
  </w:style>
  <w:style w:type="paragraph" w:customStyle="1" w:styleId="0E1B4F9B7ECA4CCB973225CB1E551845">
    <w:name w:val="0E1B4F9B7ECA4CCB973225CB1E551845"/>
    <w:rsid w:val="007C4647"/>
    <w:rPr>
      <w:rFonts w:eastAsiaTheme="minorHAnsi"/>
    </w:rPr>
  </w:style>
  <w:style w:type="paragraph" w:customStyle="1" w:styleId="2D10F571D6364D54B148FFBAA249CABF">
    <w:name w:val="2D10F571D6364D54B148FFBAA249CABF"/>
    <w:rsid w:val="007C4647"/>
    <w:rPr>
      <w:rFonts w:eastAsiaTheme="minorHAnsi"/>
    </w:rPr>
  </w:style>
  <w:style w:type="paragraph" w:customStyle="1" w:styleId="3C84029DBB554EBF9A3BF63DBB81C3D51">
    <w:name w:val="3C84029DBB554EBF9A3BF63DBB81C3D51"/>
    <w:rsid w:val="007C4647"/>
    <w:rPr>
      <w:rFonts w:eastAsiaTheme="minorHAnsi"/>
    </w:rPr>
  </w:style>
  <w:style w:type="paragraph" w:customStyle="1" w:styleId="C597B7B19F8D467F81C0B242F6DDF7D61">
    <w:name w:val="C597B7B19F8D467F81C0B242F6DDF7D61"/>
    <w:rsid w:val="007C4647"/>
    <w:rPr>
      <w:rFonts w:eastAsiaTheme="minorHAnsi"/>
    </w:rPr>
  </w:style>
  <w:style w:type="paragraph" w:customStyle="1" w:styleId="04855CBEAEDD4B88BABA99027DCAFFD72">
    <w:name w:val="04855CBEAEDD4B88BABA99027DCAFFD72"/>
    <w:rsid w:val="007C4647"/>
    <w:rPr>
      <w:rFonts w:eastAsiaTheme="minorHAnsi"/>
    </w:rPr>
  </w:style>
  <w:style w:type="paragraph" w:customStyle="1" w:styleId="8CB7F0E3FE7747E391A7930401DCB8ED2">
    <w:name w:val="8CB7F0E3FE7747E391A7930401DCB8ED2"/>
    <w:rsid w:val="007C4647"/>
    <w:rPr>
      <w:rFonts w:eastAsiaTheme="minorHAnsi"/>
    </w:rPr>
  </w:style>
  <w:style w:type="paragraph" w:customStyle="1" w:styleId="0E1B4F9B7ECA4CCB973225CB1E5518451">
    <w:name w:val="0E1B4F9B7ECA4CCB973225CB1E5518451"/>
    <w:rsid w:val="007C4647"/>
    <w:rPr>
      <w:rFonts w:eastAsiaTheme="minorHAnsi"/>
    </w:rPr>
  </w:style>
  <w:style w:type="paragraph" w:customStyle="1" w:styleId="2D10F571D6364D54B148FFBAA249CABF1">
    <w:name w:val="2D10F571D6364D54B148FFBAA249CABF1"/>
    <w:rsid w:val="007C4647"/>
    <w:rPr>
      <w:rFonts w:eastAsiaTheme="minorHAnsi"/>
    </w:rPr>
  </w:style>
  <w:style w:type="paragraph" w:customStyle="1" w:styleId="3C84029DBB554EBF9A3BF63DBB81C3D52">
    <w:name w:val="3C84029DBB554EBF9A3BF63DBB81C3D52"/>
    <w:rsid w:val="007C4647"/>
    <w:rPr>
      <w:rFonts w:eastAsiaTheme="minorHAnsi"/>
    </w:rPr>
  </w:style>
  <w:style w:type="paragraph" w:customStyle="1" w:styleId="C597B7B19F8D467F81C0B242F6DDF7D62">
    <w:name w:val="C597B7B19F8D467F81C0B242F6DDF7D62"/>
    <w:rsid w:val="007C4647"/>
    <w:rPr>
      <w:rFonts w:eastAsiaTheme="minorHAnsi"/>
    </w:rPr>
  </w:style>
  <w:style w:type="paragraph" w:customStyle="1" w:styleId="04855CBEAEDD4B88BABA99027DCAFFD73">
    <w:name w:val="04855CBEAEDD4B88BABA99027DCAFFD73"/>
    <w:rsid w:val="007C4647"/>
    <w:rPr>
      <w:rFonts w:eastAsiaTheme="minorHAnsi"/>
    </w:rPr>
  </w:style>
  <w:style w:type="paragraph" w:customStyle="1" w:styleId="8CB7F0E3FE7747E391A7930401DCB8ED3">
    <w:name w:val="8CB7F0E3FE7747E391A7930401DCB8ED3"/>
    <w:rsid w:val="007C4647"/>
    <w:rPr>
      <w:rFonts w:eastAsiaTheme="minorHAnsi"/>
    </w:rPr>
  </w:style>
  <w:style w:type="paragraph" w:customStyle="1" w:styleId="0E1B4F9B7ECA4CCB973225CB1E5518452">
    <w:name w:val="0E1B4F9B7ECA4CCB973225CB1E5518452"/>
    <w:rsid w:val="007C4647"/>
    <w:rPr>
      <w:rFonts w:eastAsiaTheme="minorHAnsi"/>
    </w:rPr>
  </w:style>
  <w:style w:type="paragraph" w:customStyle="1" w:styleId="2D10F571D6364D54B148FFBAA249CABF2">
    <w:name w:val="2D10F571D6364D54B148FFBAA249CABF2"/>
    <w:rsid w:val="007C4647"/>
    <w:rPr>
      <w:rFonts w:eastAsiaTheme="minorHAnsi"/>
    </w:rPr>
  </w:style>
  <w:style w:type="paragraph" w:customStyle="1" w:styleId="3C84029DBB554EBF9A3BF63DBB81C3D53">
    <w:name w:val="3C84029DBB554EBF9A3BF63DBB81C3D53"/>
    <w:rsid w:val="007C4647"/>
    <w:rPr>
      <w:rFonts w:eastAsiaTheme="minorHAnsi"/>
    </w:rPr>
  </w:style>
  <w:style w:type="paragraph" w:customStyle="1" w:styleId="C597B7B19F8D467F81C0B242F6DDF7D63">
    <w:name w:val="C597B7B19F8D467F81C0B242F6DDF7D63"/>
    <w:rsid w:val="007C4647"/>
    <w:rPr>
      <w:rFonts w:eastAsiaTheme="minorHAnsi"/>
    </w:rPr>
  </w:style>
  <w:style w:type="paragraph" w:customStyle="1" w:styleId="04855CBEAEDD4B88BABA99027DCAFFD74">
    <w:name w:val="04855CBEAEDD4B88BABA99027DCAFFD74"/>
    <w:rsid w:val="007C4647"/>
    <w:rPr>
      <w:rFonts w:eastAsiaTheme="minorHAnsi"/>
    </w:rPr>
  </w:style>
  <w:style w:type="paragraph" w:customStyle="1" w:styleId="8CB7F0E3FE7747E391A7930401DCB8ED4">
    <w:name w:val="8CB7F0E3FE7747E391A7930401DCB8ED4"/>
    <w:rsid w:val="007C4647"/>
    <w:rPr>
      <w:rFonts w:eastAsiaTheme="minorHAnsi"/>
    </w:rPr>
  </w:style>
  <w:style w:type="paragraph" w:customStyle="1" w:styleId="0E1B4F9B7ECA4CCB973225CB1E5518453">
    <w:name w:val="0E1B4F9B7ECA4CCB973225CB1E5518453"/>
    <w:rsid w:val="007C4647"/>
    <w:rPr>
      <w:rFonts w:eastAsiaTheme="minorHAnsi"/>
    </w:rPr>
  </w:style>
  <w:style w:type="paragraph" w:customStyle="1" w:styleId="2D10F571D6364D54B148FFBAA249CABF3">
    <w:name w:val="2D10F571D6364D54B148FFBAA249CABF3"/>
    <w:rsid w:val="007C4647"/>
    <w:rPr>
      <w:rFonts w:eastAsiaTheme="minorHAnsi"/>
    </w:rPr>
  </w:style>
  <w:style w:type="paragraph" w:customStyle="1" w:styleId="3C84029DBB554EBF9A3BF63DBB81C3D54">
    <w:name w:val="3C84029DBB554EBF9A3BF63DBB81C3D54"/>
    <w:rsid w:val="007C4647"/>
    <w:rPr>
      <w:rFonts w:eastAsiaTheme="minorHAnsi"/>
    </w:rPr>
  </w:style>
  <w:style w:type="paragraph" w:customStyle="1" w:styleId="C597B7B19F8D467F81C0B242F6DDF7D64">
    <w:name w:val="C597B7B19F8D467F81C0B242F6DDF7D64"/>
    <w:rsid w:val="007C4647"/>
    <w:rPr>
      <w:rFonts w:eastAsiaTheme="minorHAnsi"/>
    </w:rPr>
  </w:style>
  <w:style w:type="paragraph" w:customStyle="1" w:styleId="4D5DE1B311BE488BB3A4BC25C797BD94">
    <w:name w:val="4D5DE1B311BE488BB3A4BC25C797BD94"/>
    <w:rsid w:val="007C4647"/>
    <w:rPr>
      <w:rFonts w:eastAsiaTheme="minorHAnsi"/>
    </w:rPr>
  </w:style>
  <w:style w:type="paragraph" w:customStyle="1" w:styleId="F0C1E89185CA443B95472AE69D5A530B">
    <w:name w:val="F0C1E89185CA443B95472AE69D5A530B"/>
    <w:rsid w:val="007C4647"/>
    <w:rPr>
      <w:rFonts w:eastAsiaTheme="minorHAnsi"/>
    </w:rPr>
  </w:style>
  <w:style w:type="paragraph" w:customStyle="1" w:styleId="04855CBEAEDD4B88BABA99027DCAFFD75">
    <w:name w:val="04855CBEAEDD4B88BABA99027DCAFFD75"/>
    <w:rsid w:val="007C4647"/>
    <w:rPr>
      <w:rFonts w:eastAsiaTheme="minorHAnsi"/>
    </w:rPr>
  </w:style>
  <w:style w:type="paragraph" w:customStyle="1" w:styleId="8CB7F0E3FE7747E391A7930401DCB8ED5">
    <w:name w:val="8CB7F0E3FE7747E391A7930401DCB8ED5"/>
    <w:rsid w:val="007C4647"/>
    <w:rPr>
      <w:rFonts w:eastAsiaTheme="minorHAnsi"/>
    </w:rPr>
  </w:style>
  <w:style w:type="paragraph" w:customStyle="1" w:styleId="0E1B4F9B7ECA4CCB973225CB1E5518454">
    <w:name w:val="0E1B4F9B7ECA4CCB973225CB1E5518454"/>
    <w:rsid w:val="007C4647"/>
    <w:rPr>
      <w:rFonts w:eastAsiaTheme="minorHAnsi"/>
    </w:rPr>
  </w:style>
  <w:style w:type="paragraph" w:customStyle="1" w:styleId="2D10F571D6364D54B148FFBAA249CABF4">
    <w:name w:val="2D10F571D6364D54B148FFBAA249CABF4"/>
    <w:rsid w:val="007C4647"/>
    <w:rPr>
      <w:rFonts w:eastAsiaTheme="minorHAnsi"/>
    </w:rPr>
  </w:style>
  <w:style w:type="paragraph" w:customStyle="1" w:styleId="3C84029DBB554EBF9A3BF63DBB81C3D55">
    <w:name w:val="3C84029DBB554EBF9A3BF63DBB81C3D55"/>
    <w:rsid w:val="007C4647"/>
    <w:rPr>
      <w:rFonts w:eastAsiaTheme="minorHAnsi"/>
    </w:rPr>
  </w:style>
  <w:style w:type="paragraph" w:customStyle="1" w:styleId="C597B7B19F8D467F81C0B242F6DDF7D65">
    <w:name w:val="C597B7B19F8D467F81C0B242F6DDF7D65"/>
    <w:rsid w:val="007C4647"/>
    <w:rPr>
      <w:rFonts w:eastAsiaTheme="minorHAnsi"/>
    </w:rPr>
  </w:style>
  <w:style w:type="paragraph" w:customStyle="1" w:styleId="4D5DE1B311BE488BB3A4BC25C797BD941">
    <w:name w:val="4D5DE1B311BE488BB3A4BC25C797BD941"/>
    <w:rsid w:val="007C4647"/>
    <w:rPr>
      <w:rFonts w:eastAsiaTheme="minorHAnsi"/>
    </w:rPr>
  </w:style>
  <w:style w:type="paragraph" w:customStyle="1" w:styleId="F0C1E89185CA443B95472AE69D5A530B1">
    <w:name w:val="F0C1E89185CA443B95472AE69D5A530B1"/>
    <w:rsid w:val="007C4647"/>
    <w:rPr>
      <w:rFonts w:eastAsiaTheme="minorHAnsi"/>
    </w:rPr>
  </w:style>
  <w:style w:type="paragraph" w:customStyle="1" w:styleId="04855CBEAEDD4B88BABA99027DCAFFD76">
    <w:name w:val="04855CBEAEDD4B88BABA99027DCAFFD76"/>
    <w:rsid w:val="007C4647"/>
    <w:rPr>
      <w:rFonts w:eastAsiaTheme="minorHAnsi"/>
    </w:rPr>
  </w:style>
  <w:style w:type="paragraph" w:customStyle="1" w:styleId="8CB7F0E3FE7747E391A7930401DCB8ED6">
    <w:name w:val="8CB7F0E3FE7747E391A7930401DCB8ED6"/>
    <w:rsid w:val="007C4647"/>
    <w:rPr>
      <w:rFonts w:eastAsiaTheme="minorHAnsi"/>
    </w:rPr>
  </w:style>
  <w:style w:type="paragraph" w:customStyle="1" w:styleId="0E1B4F9B7ECA4CCB973225CB1E5518455">
    <w:name w:val="0E1B4F9B7ECA4CCB973225CB1E5518455"/>
    <w:rsid w:val="007C4647"/>
    <w:rPr>
      <w:rFonts w:eastAsiaTheme="minorHAnsi"/>
    </w:rPr>
  </w:style>
  <w:style w:type="paragraph" w:customStyle="1" w:styleId="2D10F571D6364D54B148FFBAA249CABF5">
    <w:name w:val="2D10F571D6364D54B148FFBAA249CABF5"/>
    <w:rsid w:val="007C4647"/>
    <w:rPr>
      <w:rFonts w:eastAsiaTheme="minorHAnsi"/>
    </w:rPr>
  </w:style>
  <w:style w:type="paragraph" w:customStyle="1" w:styleId="3C84029DBB554EBF9A3BF63DBB81C3D56">
    <w:name w:val="3C84029DBB554EBF9A3BF63DBB81C3D56"/>
    <w:rsid w:val="007C4647"/>
    <w:rPr>
      <w:rFonts w:eastAsiaTheme="minorHAnsi"/>
    </w:rPr>
  </w:style>
  <w:style w:type="paragraph" w:customStyle="1" w:styleId="C597B7B19F8D467F81C0B242F6DDF7D66">
    <w:name w:val="C597B7B19F8D467F81C0B242F6DDF7D66"/>
    <w:rsid w:val="007C4647"/>
    <w:rPr>
      <w:rFonts w:eastAsiaTheme="minorHAnsi"/>
    </w:rPr>
  </w:style>
  <w:style w:type="paragraph" w:customStyle="1" w:styleId="4D5DE1B311BE488BB3A4BC25C797BD942">
    <w:name w:val="4D5DE1B311BE488BB3A4BC25C797BD942"/>
    <w:rsid w:val="007C4647"/>
    <w:rPr>
      <w:rFonts w:eastAsiaTheme="minorHAnsi"/>
    </w:rPr>
  </w:style>
  <w:style w:type="paragraph" w:customStyle="1" w:styleId="F0C1E89185CA443B95472AE69D5A530B2">
    <w:name w:val="F0C1E89185CA443B95472AE69D5A530B2"/>
    <w:rsid w:val="007C4647"/>
    <w:rPr>
      <w:rFonts w:eastAsiaTheme="minorHAnsi"/>
    </w:rPr>
  </w:style>
  <w:style w:type="paragraph" w:customStyle="1" w:styleId="04855CBEAEDD4B88BABA99027DCAFFD77">
    <w:name w:val="04855CBEAEDD4B88BABA99027DCAFFD77"/>
    <w:rsid w:val="007C4647"/>
    <w:rPr>
      <w:rFonts w:eastAsiaTheme="minorHAnsi"/>
    </w:rPr>
  </w:style>
  <w:style w:type="paragraph" w:customStyle="1" w:styleId="8CB7F0E3FE7747E391A7930401DCB8ED7">
    <w:name w:val="8CB7F0E3FE7747E391A7930401DCB8ED7"/>
    <w:rsid w:val="007C4647"/>
    <w:rPr>
      <w:rFonts w:eastAsiaTheme="minorHAnsi"/>
    </w:rPr>
  </w:style>
  <w:style w:type="paragraph" w:customStyle="1" w:styleId="0E1B4F9B7ECA4CCB973225CB1E5518456">
    <w:name w:val="0E1B4F9B7ECA4CCB973225CB1E5518456"/>
    <w:rsid w:val="007C4647"/>
    <w:rPr>
      <w:rFonts w:eastAsiaTheme="minorHAnsi"/>
    </w:rPr>
  </w:style>
  <w:style w:type="paragraph" w:customStyle="1" w:styleId="2D10F571D6364D54B148FFBAA249CABF6">
    <w:name w:val="2D10F571D6364D54B148FFBAA249CABF6"/>
    <w:rsid w:val="007C4647"/>
    <w:rPr>
      <w:rFonts w:eastAsiaTheme="minorHAnsi"/>
    </w:rPr>
  </w:style>
  <w:style w:type="paragraph" w:customStyle="1" w:styleId="3C84029DBB554EBF9A3BF63DBB81C3D57">
    <w:name w:val="3C84029DBB554EBF9A3BF63DBB81C3D57"/>
    <w:rsid w:val="007C4647"/>
    <w:rPr>
      <w:rFonts w:eastAsiaTheme="minorHAnsi"/>
    </w:rPr>
  </w:style>
  <w:style w:type="paragraph" w:customStyle="1" w:styleId="C597B7B19F8D467F81C0B242F6DDF7D67">
    <w:name w:val="C597B7B19F8D467F81C0B242F6DDF7D67"/>
    <w:rsid w:val="007C4647"/>
    <w:rPr>
      <w:rFonts w:eastAsiaTheme="minorHAnsi"/>
    </w:rPr>
  </w:style>
  <w:style w:type="paragraph" w:customStyle="1" w:styleId="4638F1E082F74D9C97B9007B39DDED4D">
    <w:name w:val="4638F1E082F74D9C97B9007B39DDED4D"/>
    <w:rsid w:val="007C4647"/>
    <w:rPr>
      <w:rFonts w:eastAsiaTheme="minorHAnsi"/>
    </w:rPr>
  </w:style>
  <w:style w:type="paragraph" w:customStyle="1" w:styleId="4D5DE1B311BE488BB3A4BC25C797BD943">
    <w:name w:val="4D5DE1B311BE488BB3A4BC25C797BD943"/>
    <w:rsid w:val="007C4647"/>
    <w:rPr>
      <w:rFonts w:eastAsiaTheme="minorHAnsi"/>
    </w:rPr>
  </w:style>
  <w:style w:type="paragraph" w:customStyle="1" w:styleId="F0C1E89185CA443B95472AE69D5A530B3">
    <w:name w:val="F0C1E89185CA443B95472AE69D5A530B3"/>
    <w:rsid w:val="007C4647"/>
    <w:rPr>
      <w:rFonts w:eastAsiaTheme="minorHAnsi"/>
    </w:rPr>
  </w:style>
  <w:style w:type="paragraph" w:customStyle="1" w:styleId="04855CBEAEDD4B88BABA99027DCAFFD78">
    <w:name w:val="04855CBEAEDD4B88BABA99027DCAFFD78"/>
    <w:rsid w:val="007C4647"/>
    <w:rPr>
      <w:rFonts w:eastAsiaTheme="minorHAnsi"/>
    </w:rPr>
  </w:style>
  <w:style w:type="paragraph" w:customStyle="1" w:styleId="8CB7F0E3FE7747E391A7930401DCB8ED8">
    <w:name w:val="8CB7F0E3FE7747E391A7930401DCB8ED8"/>
    <w:rsid w:val="007C4647"/>
    <w:rPr>
      <w:rFonts w:eastAsiaTheme="minorHAnsi"/>
    </w:rPr>
  </w:style>
  <w:style w:type="paragraph" w:customStyle="1" w:styleId="0E1B4F9B7ECA4CCB973225CB1E5518457">
    <w:name w:val="0E1B4F9B7ECA4CCB973225CB1E5518457"/>
    <w:rsid w:val="007C4647"/>
    <w:rPr>
      <w:rFonts w:eastAsiaTheme="minorHAnsi"/>
    </w:rPr>
  </w:style>
  <w:style w:type="paragraph" w:customStyle="1" w:styleId="2D10F571D6364D54B148FFBAA249CABF7">
    <w:name w:val="2D10F571D6364D54B148FFBAA249CABF7"/>
    <w:rsid w:val="007C4647"/>
    <w:rPr>
      <w:rFonts w:eastAsiaTheme="minorHAnsi"/>
    </w:rPr>
  </w:style>
  <w:style w:type="paragraph" w:customStyle="1" w:styleId="3C84029DBB554EBF9A3BF63DBB81C3D58">
    <w:name w:val="3C84029DBB554EBF9A3BF63DBB81C3D58"/>
    <w:rsid w:val="007C4647"/>
    <w:rPr>
      <w:rFonts w:eastAsiaTheme="minorHAnsi"/>
    </w:rPr>
  </w:style>
  <w:style w:type="paragraph" w:customStyle="1" w:styleId="C597B7B19F8D467F81C0B242F6DDF7D68">
    <w:name w:val="C597B7B19F8D467F81C0B242F6DDF7D68"/>
    <w:rsid w:val="007C4647"/>
    <w:rPr>
      <w:rFonts w:eastAsiaTheme="minorHAnsi"/>
    </w:rPr>
  </w:style>
  <w:style w:type="paragraph" w:customStyle="1" w:styleId="4638F1E082F74D9C97B9007B39DDED4D1">
    <w:name w:val="4638F1E082F74D9C97B9007B39DDED4D1"/>
    <w:rsid w:val="007C4647"/>
    <w:rPr>
      <w:rFonts w:eastAsiaTheme="minorHAnsi"/>
    </w:rPr>
  </w:style>
  <w:style w:type="paragraph" w:customStyle="1" w:styleId="4D5DE1B311BE488BB3A4BC25C797BD944">
    <w:name w:val="4D5DE1B311BE488BB3A4BC25C797BD944"/>
    <w:rsid w:val="007C4647"/>
    <w:rPr>
      <w:rFonts w:eastAsiaTheme="minorHAnsi"/>
    </w:rPr>
  </w:style>
  <w:style w:type="paragraph" w:customStyle="1" w:styleId="F0C1E89185CA443B95472AE69D5A530B4">
    <w:name w:val="F0C1E89185CA443B95472AE69D5A530B4"/>
    <w:rsid w:val="007C4647"/>
    <w:rPr>
      <w:rFonts w:eastAsiaTheme="minorHAnsi"/>
    </w:rPr>
  </w:style>
  <w:style w:type="paragraph" w:customStyle="1" w:styleId="04855CBEAEDD4B88BABA99027DCAFFD79">
    <w:name w:val="04855CBEAEDD4B88BABA99027DCAFFD79"/>
    <w:rsid w:val="007C4647"/>
    <w:rPr>
      <w:rFonts w:eastAsiaTheme="minorHAnsi"/>
    </w:rPr>
  </w:style>
  <w:style w:type="paragraph" w:customStyle="1" w:styleId="8CB7F0E3FE7747E391A7930401DCB8ED9">
    <w:name w:val="8CB7F0E3FE7747E391A7930401DCB8ED9"/>
    <w:rsid w:val="007C4647"/>
    <w:rPr>
      <w:rFonts w:eastAsiaTheme="minorHAnsi"/>
    </w:rPr>
  </w:style>
  <w:style w:type="paragraph" w:customStyle="1" w:styleId="0E1B4F9B7ECA4CCB973225CB1E5518458">
    <w:name w:val="0E1B4F9B7ECA4CCB973225CB1E5518458"/>
    <w:rsid w:val="007C4647"/>
    <w:rPr>
      <w:rFonts w:eastAsiaTheme="minorHAnsi"/>
    </w:rPr>
  </w:style>
  <w:style w:type="paragraph" w:customStyle="1" w:styleId="2D10F571D6364D54B148FFBAA249CABF8">
    <w:name w:val="2D10F571D6364D54B148FFBAA249CABF8"/>
    <w:rsid w:val="007C4647"/>
    <w:rPr>
      <w:rFonts w:eastAsiaTheme="minorHAnsi"/>
    </w:rPr>
  </w:style>
  <w:style w:type="paragraph" w:customStyle="1" w:styleId="3C84029DBB554EBF9A3BF63DBB81C3D59">
    <w:name w:val="3C84029DBB554EBF9A3BF63DBB81C3D59"/>
    <w:rsid w:val="007C4647"/>
    <w:rPr>
      <w:rFonts w:eastAsiaTheme="minorHAnsi"/>
    </w:rPr>
  </w:style>
  <w:style w:type="paragraph" w:customStyle="1" w:styleId="C597B7B19F8D467F81C0B242F6DDF7D69">
    <w:name w:val="C597B7B19F8D467F81C0B242F6DDF7D69"/>
    <w:rsid w:val="007C4647"/>
    <w:rPr>
      <w:rFonts w:eastAsiaTheme="minorHAnsi"/>
    </w:rPr>
  </w:style>
  <w:style w:type="paragraph" w:customStyle="1" w:styleId="4638F1E082F74D9C97B9007B39DDED4D2">
    <w:name w:val="4638F1E082F74D9C97B9007B39DDED4D2"/>
    <w:rsid w:val="007C4647"/>
    <w:rPr>
      <w:rFonts w:eastAsiaTheme="minorHAnsi"/>
    </w:rPr>
  </w:style>
  <w:style w:type="paragraph" w:customStyle="1" w:styleId="4D5DE1B311BE488BB3A4BC25C797BD945">
    <w:name w:val="4D5DE1B311BE488BB3A4BC25C797BD945"/>
    <w:rsid w:val="007C4647"/>
    <w:rPr>
      <w:rFonts w:eastAsiaTheme="minorHAnsi"/>
    </w:rPr>
  </w:style>
  <w:style w:type="paragraph" w:customStyle="1" w:styleId="F0C1E89185CA443B95472AE69D5A530B5">
    <w:name w:val="F0C1E89185CA443B95472AE69D5A530B5"/>
    <w:rsid w:val="007C4647"/>
    <w:rPr>
      <w:rFonts w:eastAsiaTheme="minorHAnsi"/>
    </w:rPr>
  </w:style>
  <w:style w:type="paragraph" w:customStyle="1" w:styleId="04855CBEAEDD4B88BABA99027DCAFFD710">
    <w:name w:val="04855CBEAEDD4B88BABA99027DCAFFD710"/>
    <w:rsid w:val="007C4647"/>
    <w:rPr>
      <w:rFonts w:eastAsiaTheme="minorHAnsi"/>
    </w:rPr>
  </w:style>
  <w:style w:type="paragraph" w:customStyle="1" w:styleId="8CB7F0E3FE7747E391A7930401DCB8ED10">
    <w:name w:val="8CB7F0E3FE7747E391A7930401DCB8ED10"/>
    <w:rsid w:val="007C4647"/>
    <w:rPr>
      <w:rFonts w:eastAsiaTheme="minorHAnsi"/>
    </w:rPr>
  </w:style>
  <w:style w:type="paragraph" w:customStyle="1" w:styleId="0E1B4F9B7ECA4CCB973225CB1E5518459">
    <w:name w:val="0E1B4F9B7ECA4CCB973225CB1E5518459"/>
    <w:rsid w:val="007C4647"/>
    <w:rPr>
      <w:rFonts w:eastAsiaTheme="minorHAnsi"/>
    </w:rPr>
  </w:style>
  <w:style w:type="paragraph" w:customStyle="1" w:styleId="2D10F571D6364D54B148FFBAA249CABF9">
    <w:name w:val="2D10F571D6364D54B148FFBAA249CABF9"/>
    <w:rsid w:val="007C4647"/>
    <w:rPr>
      <w:rFonts w:eastAsiaTheme="minorHAnsi"/>
    </w:rPr>
  </w:style>
  <w:style w:type="paragraph" w:customStyle="1" w:styleId="3C84029DBB554EBF9A3BF63DBB81C3D510">
    <w:name w:val="3C84029DBB554EBF9A3BF63DBB81C3D510"/>
    <w:rsid w:val="007C4647"/>
    <w:rPr>
      <w:rFonts w:eastAsiaTheme="minorHAnsi"/>
    </w:rPr>
  </w:style>
  <w:style w:type="paragraph" w:customStyle="1" w:styleId="C597B7B19F8D467F81C0B242F6DDF7D610">
    <w:name w:val="C597B7B19F8D467F81C0B242F6DDF7D610"/>
    <w:rsid w:val="007C4647"/>
    <w:rPr>
      <w:rFonts w:eastAsiaTheme="minorHAnsi"/>
    </w:rPr>
  </w:style>
  <w:style w:type="paragraph" w:customStyle="1" w:styleId="4638F1E082F74D9C97B9007B39DDED4D3">
    <w:name w:val="4638F1E082F74D9C97B9007B39DDED4D3"/>
    <w:rsid w:val="007C4647"/>
    <w:rPr>
      <w:rFonts w:eastAsiaTheme="minorHAnsi"/>
    </w:rPr>
  </w:style>
  <w:style w:type="paragraph" w:customStyle="1" w:styleId="4D5DE1B311BE488BB3A4BC25C797BD946">
    <w:name w:val="4D5DE1B311BE488BB3A4BC25C797BD946"/>
    <w:rsid w:val="007C4647"/>
    <w:rPr>
      <w:rFonts w:eastAsiaTheme="minorHAnsi"/>
    </w:rPr>
  </w:style>
  <w:style w:type="paragraph" w:customStyle="1" w:styleId="F0C1E89185CA443B95472AE69D5A530B6">
    <w:name w:val="F0C1E89185CA443B95472AE69D5A530B6"/>
    <w:rsid w:val="007C4647"/>
    <w:rPr>
      <w:rFonts w:eastAsiaTheme="minorHAnsi"/>
    </w:rPr>
  </w:style>
  <w:style w:type="paragraph" w:customStyle="1" w:styleId="04855CBEAEDD4B88BABA99027DCAFFD711">
    <w:name w:val="04855CBEAEDD4B88BABA99027DCAFFD711"/>
    <w:rsid w:val="007C4647"/>
    <w:rPr>
      <w:rFonts w:eastAsiaTheme="minorHAnsi"/>
    </w:rPr>
  </w:style>
  <w:style w:type="paragraph" w:customStyle="1" w:styleId="8CB7F0E3FE7747E391A7930401DCB8ED11">
    <w:name w:val="8CB7F0E3FE7747E391A7930401DCB8ED11"/>
    <w:rsid w:val="007C4647"/>
    <w:rPr>
      <w:rFonts w:eastAsiaTheme="minorHAnsi"/>
    </w:rPr>
  </w:style>
  <w:style w:type="paragraph" w:customStyle="1" w:styleId="0E1B4F9B7ECA4CCB973225CB1E55184510">
    <w:name w:val="0E1B4F9B7ECA4CCB973225CB1E55184510"/>
    <w:rsid w:val="007C4647"/>
    <w:rPr>
      <w:rFonts w:eastAsiaTheme="minorHAnsi"/>
    </w:rPr>
  </w:style>
  <w:style w:type="paragraph" w:customStyle="1" w:styleId="2D10F571D6364D54B148FFBAA249CABF10">
    <w:name w:val="2D10F571D6364D54B148FFBAA249CABF10"/>
    <w:rsid w:val="007C4647"/>
    <w:rPr>
      <w:rFonts w:eastAsiaTheme="minorHAnsi"/>
    </w:rPr>
  </w:style>
  <w:style w:type="paragraph" w:customStyle="1" w:styleId="3C84029DBB554EBF9A3BF63DBB81C3D511">
    <w:name w:val="3C84029DBB554EBF9A3BF63DBB81C3D511"/>
    <w:rsid w:val="007C4647"/>
    <w:rPr>
      <w:rFonts w:eastAsiaTheme="minorHAnsi"/>
    </w:rPr>
  </w:style>
  <w:style w:type="paragraph" w:customStyle="1" w:styleId="C597B7B19F8D467F81C0B242F6DDF7D611">
    <w:name w:val="C597B7B19F8D467F81C0B242F6DDF7D611"/>
    <w:rsid w:val="007C4647"/>
    <w:rPr>
      <w:rFonts w:eastAsiaTheme="minorHAnsi"/>
    </w:rPr>
  </w:style>
  <w:style w:type="paragraph" w:customStyle="1" w:styleId="9874B54E583D49BCAA0B15116C1DA0C7">
    <w:name w:val="9874B54E583D49BCAA0B15116C1DA0C7"/>
    <w:rsid w:val="007C4647"/>
    <w:rPr>
      <w:rFonts w:eastAsiaTheme="minorHAnsi"/>
    </w:rPr>
  </w:style>
  <w:style w:type="paragraph" w:customStyle="1" w:styleId="4638F1E082F74D9C97B9007B39DDED4D4">
    <w:name w:val="4638F1E082F74D9C97B9007B39DDED4D4"/>
    <w:rsid w:val="007C4647"/>
    <w:rPr>
      <w:rFonts w:eastAsiaTheme="minorHAnsi"/>
    </w:rPr>
  </w:style>
  <w:style w:type="paragraph" w:customStyle="1" w:styleId="4D5DE1B311BE488BB3A4BC25C797BD947">
    <w:name w:val="4D5DE1B311BE488BB3A4BC25C797BD947"/>
    <w:rsid w:val="007C4647"/>
    <w:rPr>
      <w:rFonts w:eastAsiaTheme="minorHAnsi"/>
    </w:rPr>
  </w:style>
  <w:style w:type="paragraph" w:customStyle="1" w:styleId="F0C1E89185CA443B95472AE69D5A530B7">
    <w:name w:val="F0C1E89185CA443B95472AE69D5A530B7"/>
    <w:rsid w:val="007C4647"/>
    <w:rPr>
      <w:rFonts w:eastAsiaTheme="minorHAnsi"/>
    </w:rPr>
  </w:style>
  <w:style w:type="paragraph" w:customStyle="1" w:styleId="04855CBEAEDD4B88BABA99027DCAFFD712">
    <w:name w:val="04855CBEAEDD4B88BABA99027DCAFFD712"/>
    <w:rsid w:val="007C4647"/>
    <w:rPr>
      <w:rFonts w:eastAsiaTheme="minorHAnsi"/>
    </w:rPr>
  </w:style>
  <w:style w:type="paragraph" w:customStyle="1" w:styleId="8CB7F0E3FE7747E391A7930401DCB8ED12">
    <w:name w:val="8CB7F0E3FE7747E391A7930401DCB8ED12"/>
    <w:rsid w:val="007C4647"/>
    <w:rPr>
      <w:rFonts w:eastAsiaTheme="minorHAnsi"/>
    </w:rPr>
  </w:style>
  <w:style w:type="paragraph" w:customStyle="1" w:styleId="0E1B4F9B7ECA4CCB973225CB1E55184511">
    <w:name w:val="0E1B4F9B7ECA4CCB973225CB1E55184511"/>
    <w:rsid w:val="007C4647"/>
    <w:rPr>
      <w:rFonts w:eastAsiaTheme="minorHAnsi"/>
    </w:rPr>
  </w:style>
  <w:style w:type="paragraph" w:customStyle="1" w:styleId="2D10F571D6364D54B148FFBAA249CABF11">
    <w:name w:val="2D10F571D6364D54B148FFBAA249CABF11"/>
    <w:rsid w:val="007C4647"/>
    <w:rPr>
      <w:rFonts w:eastAsiaTheme="minorHAnsi"/>
    </w:rPr>
  </w:style>
  <w:style w:type="paragraph" w:customStyle="1" w:styleId="3C84029DBB554EBF9A3BF63DBB81C3D512">
    <w:name w:val="3C84029DBB554EBF9A3BF63DBB81C3D512"/>
    <w:rsid w:val="007C4647"/>
    <w:rPr>
      <w:rFonts w:eastAsiaTheme="minorHAnsi"/>
    </w:rPr>
  </w:style>
  <w:style w:type="paragraph" w:customStyle="1" w:styleId="C597B7B19F8D467F81C0B242F6DDF7D612">
    <w:name w:val="C597B7B19F8D467F81C0B242F6DDF7D612"/>
    <w:rsid w:val="007C4647"/>
    <w:rPr>
      <w:rFonts w:eastAsiaTheme="minorHAnsi"/>
    </w:rPr>
  </w:style>
  <w:style w:type="paragraph" w:customStyle="1" w:styleId="9874B54E583D49BCAA0B15116C1DA0C71">
    <w:name w:val="9874B54E583D49BCAA0B15116C1DA0C71"/>
    <w:rsid w:val="007C4647"/>
    <w:rPr>
      <w:rFonts w:eastAsiaTheme="minorHAnsi"/>
    </w:rPr>
  </w:style>
  <w:style w:type="paragraph" w:customStyle="1" w:styleId="4638F1E082F74D9C97B9007B39DDED4D5">
    <w:name w:val="4638F1E082F74D9C97B9007B39DDED4D5"/>
    <w:rsid w:val="007C4647"/>
    <w:rPr>
      <w:rFonts w:eastAsiaTheme="minorHAnsi"/>
    </w:rPr>
  </w:style>
  <w:style w:type="paragraph" w:customStyle="1" w:styleId="4D5DE1B311BE488BB3A4BC25C797BD948">
    <w:name w:val="4D5DE1B311BE488BB3A4BC25C797BD948"/>
    <w:rsid w:val="007C4647"/>
    <w:rPr>
      <w:rFonts w:eastAsiaTheme="minorHAnsi"/>
    </w:rPr>
  </w:style>
  <w:style w:type="paragraph" w:customStyle="1" w:styleId="F0C1E89185CA443B95472AE69D5A530B8">
    <w:name w:val="F0C1E89185CA443B95472AE69D5A530B8"/>
    <w:rsid w:val="007C4647"/>
    <w:rPr>
      <w:rFonts w:eastAsiaTheme="minorHAnsi"/>
    </w:rPr>
  </w:style>
  <w:style w:type="paragraph" w:customStyle="1" w:styleId="04855CBEAEDD4B88BABA99027DCAFFD713">
    <w:name w:val="04855CBEAEDD4B88BABA99027DCAFFD713"/>
    <w:rsid w:val="007C4647"/>
    <w:rPr>
      <w:rFonts w:eastAsiaTheme="minorHAnsi"/>
    </w:rPr>
  </w:style>
  <w:style w:type="paragraph" w:customStyle="1" w:styleId="8CB7F0E3FE7747E391A7930401DCB8ED13">
    <w:name w:val="8CB7F0E3FE7747E391A7930401DCB8ED13"/>
    <w:rsid w:val="007C4647"/>
    <w:rPr>
      <w:rFonts w:eastAsiaTheme="minorHAnsi"/>
    </w:rPr>
  </w:style>
  <w:style w:type="paragraph" w:customStyle="1" w:styleId="0E1B4F9B7ECA4CCB973225CB1E55184512">
    <w:name w:val="0E1B4F9B7ECA4CCB973225CB1E55184512"/>
    <w:rsid w:val="007C4647"/>
    <w:rPr>
      <w:rFonts w:eastAsiaTheme="minorHAnsi"/>
    </w:rPr>
  </w:style>
  <w:style w:type="paragraph" w:customStyle="1" w:styleId="2D10F571D6364D54B148FFBAA249CABF12">
    <w:name w:val="2D10F571D6364D54B148FFBAA249CABF12"/>
    <w:rsid w:val="007C4647"/>
    <w:rPr>
      <w:rFonts w:eastAsiaTheme="minorHAnsi"/>
    </w:rPr>
  </w:style>
  <w:style w:type="paragraph" w:customStyle="1" w:styleId="3C84029DBB554EBF9A3BF63DBB81C3D513">
    <w:name w:val="3C84029DBB554EBF9A3BF63DBB81C3D513"/>
    <w:rsid w:val="007C4647"/>
    <w:rPr>
      <w:rFonts w:eastAsiaTheme="minorHAnsi"/>
    </w:rPr>
  </w:style>
  <w:style w:type="paragraph" w:customStyle="1" w:styleId="C597B7B19F8D467F81C0B242F6DDF7D613">
    <w:name w:val="C597B7B19F8D467F81C0B242F6DDF7D613"/>
    <w:rsid w:val="007C4647"/>
    <w:rPr>
      <w:rFonts w:eastAsiaTheme="minorHAnsi"/>
    </w:rPr>
  </w:style>
  <w:style w:type="paragraph" w:customStyle="1" w:styleId="4638F1E082F74D9C97B9007B39DDED4D6">
    <w:name w:val="4638F1E082F74D9C97B9007B39DDED4D6"/>
    <w:rsid w:val="007C4647"/>
    <w:rPr>
      <w:rFonts w:eastAsiaTheme="minorHAnsi"/>
    </w:rPr>
  </w:style>
  <w:style w:type="paragraph" w:customStyle="1" w:styleId="891109861B5348778F1AA37812FA13B6">
    <w:name w:val="891109861B5348778F1AA37812FA13B6"/>
    <w:rsid w:val="007C4647"/>
  </w:style>
  <w:style w:type="paragraph" w:customStyle="1" w:styleId="4D5DE1B311BE488BB3A4BC25C797BD949">
    <w:name w:val="4D5DE1B311BE488BB3A4BC25C797BD949"/>
    <w:rsid w:val="00401DD3"/>
    <w:rPr>
      <w:rFonts w:eastAsiaTheme="minorHAnsi"/>
    </w:rPr>
  </w:style>
  <w:style w:type="paragraph" w:customStyle="1" w:styleId="F0C1E89185CA443B95472AE69D5A530B9">
    <w:name w:val="F0C1E89185CA443B95472AE69D5A530B9"/>
    <w:rsid w:val="00401DD3"/>
    <w:rPr>
      <w:rFonts w:eastAsiaTheme="minorHAnsi"/>
    </w:rPr>
  </w:style>
  <w:style w:type="paragraph" w:customStyle="1" w:styleId="04855CBEAEDD4B88BABA99027DCAFFD714">
    <w:name w:val="04855CBEAEDD4B88BABA99027DCAFFD714"/>
    <w:rsid w:val="00401DD3"/>
    <w:rPr>
      <w:rFonts w:eastAsiaTheme="minorHAnsi"/>
    </w:rPr>
  </w:style>
  <w:style w:type="paragraph" w:customStyle="1" w:styleId="8CB7F0E3FE7747E391A7930401DCB8ED14">
    <w:name w:val="8CB7F0E3FE7747E391A7930401DCB8ED14"/>
    <w:rsid w:val="00401DD3"/>
    <w:rPr>
      <w:rFonts w:eastAsiaTheme="minorHAnsi"/>
    </w:rPr>
  </w:style>
  <w:style w:type="paragraph" w:customStyle="1" w:styleId="0E1B4F9B7ECA4CCB973225CB1E55184513">
    <w:name w:val="0E1B4F9B7ECA4CCB973225CB1E55184513"/>
    <w:rsid w:val="00401DD3"/>
    <w:rPr>
      <w:rFonts w:eastAsiaTheme="minorHAnsi"/>
    </w:rPr>
  </w:style>
  <w:style w:type="paragraph" w:customStyle="1" w:styleId="A53DB9D0473B4900AE66099CDBB9AFDC">
    <w:name w:val="A53DB9D0473B4900AE66099CDBB9AFDC"/>
    <w:rsid w:val="00401DD3"/>
    <w:rPr>
      <w:rFonts w:eastAsiaTheme="minorHAnsi"/>
    </w:rPr>
  </w:style>
  <w:style w:type="paragraph" w:customStyle="1" w:styleId="079233F2903D47F5BFF88E0682D17F30">
    <w:name w:val="079233F2903D47F5BFF88E0682D17F30"/>
    <w:rsid w:val="00401DD3"/>
    <w:rPr>
      <w:rFonts w:eastAsiaTheme="minorHAnsi"/>
    </w:rPr>
  </w:style>
  <w:style w:type="paragraph" w:customStyle="1" w:styleId="973368A93F9A48EEB7C5EF093E9A5F66">
    <w:name w:val="973368A93F9A48EEB7C5EF093E9A5F66"/>
    <w:rsid w:val="00401DD3"/>
    <w:rPr>
      <w:rFonts w:eastAsiaTheme="minorHAnsi"/>
    </w:rPr>
  </w:style>
  <w:style w:type="paragraph" w:customStyle="1" w:styleId="753D9556950C48A88A8141CA967AC7D9">
    <w:name w:val="753D9556950C48A88A8141CA967AC7D9"/>
    <w:rsid w:val="00401DD3"/>
    <w:rPr>
      <w:rFonts w:eastAsiaTheme="minorHAnsi"/>
    </w:rPr>
  </w:style>
  <w:style w:type="paragraph" w:customStyle="1" w:styleId="4D5DE1B311BE488BB3A4BC25C797BD9410">
    <w:name w:val="4D5DE1B311BE488BB3A4BC25C797BD9410"/>
    <w:rsid w:val="00401DD3"/>
    <w:rPr>
      <w:rFonts w:eastAsiaTheme="minorHAnsi"/>
    </w:rPr>
  </w:style>
  <w:style w:type="paragraph" w:customStyle="1" w:styleId="F0C1E89185CA443B95472AE69D5A530B10">
    <w:name w:val="F0C1E89185CA443B95472AE69D5A530B10"/>
    <w:rsid w:val="00401DD3"/>
    <w:rPr>
      <w:rFonts w:eastAsiaTheme="minorHAnsi"/>
    </w:rPr>
  </w:style>
  <w:style w:type="paragraph" w:customStyle="1" w:styleId="04855CBEAEDD4B88BABA99027DCAFFD715">
    <w:name w:val="04855CBEAEDD4B88BABA99027DCAFFD715"/>
    <w:rsid w:val="00401DD3"/>
    <w:rPr>
      <w:rFonts w:eastAsiaTheme="minorHAnsi"/>
    </w:rPr>
  </w:style>
  <w:style w:type="paragraph" w:customStyle="1" w:styleId="8CB7F0E3FE7747E391A7930401DCB8ED15">
    <w:name w:val="8CB7F0E3FE7747E391A7930401DCB8ED15"/>
    <w:rsid w:val="00401DD3"/>
    <w:rPr>
      <w:rFonts w:eastAsiaTheme="minorHAnsi"/>
    </w:rPr>
  </w:style>
  <w:style w:type="paragraph" w:customStyle="1" w:styleId="0E1B4F9B7ECA4CCB973225CB1E55184514">
    <w:name w:val="0E1B4F9B7ECA4CCB973225CB1E55184514"/>
    <w:rsid w:val="00401DD3"/>
    <w:rPr>
      <w:rFonts w:eastAsiaTheme="minorHAnsi"/>
    </w:rPr>
  </w:style>
  <w:style w:type="paragraph" w:customStyle="1" w:styleId="A53DB9D0473B4900AE66099CDBB9AFDC1">
    <w:name w:val="A53DB9D0473B4900AE66099CDBB9AFDC1"/>
    <w:rsid w:val="00401DD3"/>
    <w:rPr>
      <w:rFonts w:eastAsiaTheme="minorHAnsi"/>
    </w:rPr>
  </w:style>
  <w:style w:type="paragraph" w:customStyle="1" w:styleId="079233F2903D47F5BFF88E0682D17F301">
    <w:name w:val="079233F2903D47F5BFF88E0682D17F301"/>
    <w:rsid w:val="00401DD3"/>
    <w:rPr>
      <w:rFonts w:eastAsiaTheme="minorHAnsi"/>
    </w:rPr>
  </w:style>
  <w:style w:type="paragraph" w:customStyle="1" w:styleId="973368A93F9A48EEB7C5EF093E9A5F661">
    <w:name w:val="973368A93F9A48EEB7C5EF093E9A5F661"/>
    <w:rsid w:val="00401DD3"/>
    <w:rPr>
      <w:rFonts w:eastAsiaTheme="minorHAnsi"/>
    </w:rPr>
  </w:style>
  <w:style w:type="paragraph" w:customStyle="1" w:styleId="753D9556950C48A88A8141CA967AC7D91">
    <w:name w:val="753D9556950C48A88A8141CA967AC7D91"/>
    <w:rsid w:val="00401DD3"/>
    <w:rPr>
      <w:rFonts w:eastAsiaTheme="minorHAnsi"/>
    </w:rPr>
  </w:style>
  <w:style w:type="paragraph" w:customStyle="1" w:styleId="4D5DE1B311BE488BB3A4BC25C797BD9411">
    <w:name w:val="4D5DE1B311BE488BB3A4BC25C797BD9411"/>
    <w:rsid w:val="00401DD3"/>
    <w:rPr>
      <w:rFonts w:eastAsiaTheme="minorHAnsi"/>
    </w:rPr>
  </w:style>
  <w:style w:type="paragraph" w:customStyle="1" w:styleId="F0C1E89185CA443B95472AE69D5A530B11">
    <w:name w:val="F0C1E89185CA443B95472AE69D5A530B11"/>
    <w:rsid w:val="00401DD3"/>
    <w:rPr>
      <w:rFonts w:eastAsiaTheme="minorHAnsi"/>
    </w:rPr>
  </w:style>
  <w:style w:type="paragraph" w:customStyle="1" w:styleId="04855CBEAEDD4B88BABA99027DCAFFD716">
    <w:name w:val="04855CBEAEDD4B88BABA99027DCAFFD716"/>
    <w:rsid w:val="00401DD3"/>
    <w:rPr>
      <w:rFonts w:eastAsiaTheme="minorHAnsi"/>
    </w:rPr>
  </w:style>
  <w:style w:type="paragraph" w:customStyle="1" w:styleId="8CB7F0E3FE7747E391A7930401DCB8ED16">
    <w:name w:val="8CB7F0E3FE7747E391A7930401DCB8ED16"/>
    <w:rsid w:val="00401DD3"/>
    <w:rPr>
      <w:rFonts w:eastAsiaTheme="minorHAnsi"/>
    </w:rPr>
  </w:style>
  <w:style w:type="paragraph" w:customStyle="1" w:styleId="0E1B4F9B7ECA4CCB973225CB1E55184515">
    <w:name w:val="0E1B4F9B7ECA4CCB973225CB1E55184515"/>
    <w:rsid w:val="00401DD3"/>
    <w:rPr>
      <w:rFonts w:eastAsiaTheme="minorHAnsi"/>
    </w:rPr>
  </w:style>
  <w:style w:type="paragraph" w:customStyle="1" w:styleId="A53DB9D0473B4900AE66099CDBB9AFDC2">
    <w:name w:val="A53DB9D0473B4900AE66099CDBB9AFDC2"/>
    <w:rsid w:val="00401DD3"/>
    <w:rPr>
      <w:rFonts w:eastAsiaTheme="minorHAnsi"/>
    </w:rPr>
  </w:style>
  <w:style w:type="paragraph" w:customStyle="1" w:styleId="079233F2903D47F5BFF88E0682D17F302">
    <w:name w:val="079233F2903D47F5BFF88E0682D17F302"/>
    <w:rsid w:val="00401DD3"/>
    <w:rPr>
      <w:rFonts w:eastAsiaTheme="minorHAnsi"/>
    </w:rPr>
  </w:style>
  <w:style w:type="paragraph" w:customStyle="1" w:styleId="973368A93F9A48EEB7C5EF093E9A5F662">
    <w:name w:val="973368A93F9A48EEB7C5EF093E9A5F662"/>
    <w:rsid w:val="00401DD3"/>
    <w:rPr>
      <w:rFonts w:eastAsiaTheme="minorHAnsi"/>
    </w:rPr>
  </w:style>
  <w:style w:type="paragraph" w:customStyle="1" w:styleId="753D9556950C48A88A8141CA967AC7D92">
    <w:name w:val="753D9556950C48A88A8141CA967AC7D92"/>
    <w:rsid w:val="00401DD3"/>
    <w:rPr>
      <w:rFonts w:eastAsiaTheme="minorHAnsi"/>
    </w:rPr>
  </w:style>
  <w:style w:type="paragraph" w:customStyle="1" w:styleId="4D5DE1B311BE488BB3A4BC25C797BD9412">
    <w:name w:val="4D5DE1B311BE488BB3A4BC25C797BD9412"/>
    <w:rsid w:val="00113FDE"/>
    <w:rPr>
      <w:rFonts w:eastAsiaTheme="minorHAnsi"/>
    </w:rPr>
  </w:style>
  <w:style w:type="paragraph" w:customStyle="1" w:styleId="F0C1E89185CA443B95472AE69D5A530B12">
    <w:name w:val="F0C1E89185CA443B95472AE69D5A530B12"/>
    <w:rsid w:val="00113FDE"/>
    <w:rPr>
      <w:rFonts w:eastAsiaTheme="minorHAnsi"/>
    </w:rPr>
  </w:style>
  <w:style w:type="paragraph" w:customStyle="1" w:styleId="6AC1460FC84E4B57A2B59146C2D20C3A">
    <w:name w:val="6AC1460FC84E4B57A2B59146C2D20C3A"/>
    <w:rsid w:val="00113FDE"/>
    <w:rPr>
      <w:rFonts w:eastAsiaTheme="minorHAnsi"/>
    </w:rPr>
  </w:style>
  <w:style w:type="paragraph" w:customStyle="1" w:styleId="39DEAAB7E55A401E8FFB1350BAEE7B1A">
    <w:name w:val="39DEAAB7E55A401E8FFB1350BAEE7B1A"/>
    <w:rsid w:val="00113FDE"/>
    <w:rPr>
      <w:rFonts w:eastAsiaTheme="minorHAnsi"/>
    </w:rPr>
  </w:style>
  <w:style w:type="paragraph" w:customStyle="1" w:styleId="148CF4506FF141D58C8549B9F520B658">
    <w:name w:val="148CF4506FF141D58C8549B9F520B658"/>
    <w:rsid w:val="00113FDE"/>
    <w:rPr>
      <w:rFonts w:eastAsiaTheme="minorHAnsi"/>
    </w:rPr>
  </w:style>
  <w:style w:type="paragraph" w:customStyle="1" w:styleId="F2533CD5F32E4F4FA1C995962F9974DA">
    <w:name w:val="F2533CD5F32E4F4FA1C995962F9974DA"/>
    <w:rsid w:val="00113FDE"/>
    <w:rPr>
      <w:rFonts w:eastAsiaTheme="minorHAnsi"/>
    </w:rPr>
  </w:style>
  <w:style w:type="paragraph" w:customStyle="1" w:styleId="2D5C74B23D544838A27F8146B629C336">
    <w:name w:val="2D5C74B23D544838A27F8146B629C336"/>
    <w:rsid w:val="00113FDE"/>
    <w:rPr>
      <w:rFonts w:eastAsiaTheme="minorHAnsi"/>
    </w:rPr>
  </w:style>
  <w:style w:type="paragraph" w:customStyle="1" w:styleId="5DEFBC595EBB41399CECEC38F5EC1ADA">
    <w:name w:val="5DEFBC595EBB41399CECEC38F5EC1ADA"/>
    <w:rsid w:val="00113FDE"/>
    <w:rPr>
      <w:rFonts w:eastAsiaTheme="minorHAnsi"/>
    </w:rPr>
  </w:style>
  <w:style w:type="paragraph" w:customStyle="1" w:styleId="EE6E4DFBB189409D9F1DF2AFDFCB5ED6">
    <w:name w:val="EE6E4DFBB189409D9F1DF2AFDFCB5ED6"/>
    <w:rsid w:val="00113FDE"/>
    <w:rPr>
      <w:rFonts w:eastAsiaTheme="minorHAnsi"/>
    </w:rPr>
  </w:style>
  <w:style w:type="paragraph" w:customStyle="1" w:styleId="4D5DE1B311BE488BB3A4BC25C797BD9413">
    <w:name w:val="4D5DE1B311BE488BB3A4BC25C797BD9413"/>
    <w:rsid w:val="00113FDE"/>
    <w:rPr>
      <w:rFonts w:eastAsiaTheme="minorHAnsi"/>
    </w:rPr>
  </w:style>
  <w:style w:type="paragraph" w:customStyle="1" w:styleId="F0C1E89185CA443B95472AE69D5A530B13">
    <w:name w:val="F0C1E89185CA443B95472AE69D5A530B13"/>
    <w:rsid w:val="00113FDE"/>
    <w:rPr>
      <w:rFonts w:eastAsiaTheme="minorHAnsi"/>
    </w:rPr>
  </w:style>
  <w:style w:type="paragraph" w:customStyle="1" w:styleId="6AC1460FC84E4B57A2B59146C2D20C3A1">
    <w:name w:val="6AC1460FC84E4B57A2B59146C2D20C3A1"/>
    <w:rsid w:val="00113FDE"/>
    <w:rPr>
      <w:rFonts w:eastAsiaTheme="minorHAnsi"/>
    </w:rPr>
  </w:style>
  <w:style w:type="paragraph" w:customStyle="1" w:styleId="39DEAAB7E55A401E8FFB1350BAEE7B1A1">
    <w:name w:val="39DEAAB7E55A401E8FFB1350BAEE7B1A1"/>
    <w:rsid w:val="00113FDE"/>
    <w:rPr>
      <w:rFonts w:eastAsiaTheme="minorHAnsi"/>
    </w:rPr>
  </w:style>
  <w:style w:type="paragraph" w:customStyle="1" w:styleId="148CF4506FF141D58C8549B9F520B6581">
    <w:name w:val="148CF4506FF141D58C8549B9F520B6581"/>
    <w:rsid w:val="00113FDE"/>
    <w:rPr>
      <w:rFonts w:eastAsiaTheme="minorHAnsi"/>
    </w:rPr>
  </w:style>
  <w:style w:type="paragraph" w:customStyle="1" w:styleId="F2533CD5F32E4F4FA1C995962F9974DA1">
    <w:name w:val="F2533CD5F32E4F4FA1C995962F9974DA1"/>
    <w:rsid w:val="00113FDE"/>
    <w:rPr>
      <w:rFonts w:eastAsiaTheme="minorHAnsi"/>
    </w:rPr>
  </w:style>
  <w:style w:type="paragraph" w:customStyle="1" w:styleId="2D5C74B23D544838A27F8146B629C3361">
    <w:name w:val="2D5C74B23D544838A27F8146B629C3361"/>
    <w:rsid w:val="00113FDE"/>
    <w:rPr>
      <w:rFonts w:eastAsiaTheme="minorHAnsi"/>
    </w:rPr>
  </w:style>
  <w:style w:type="paragraph" w:customStyle="1" w:styleId="5DEFBC595EBB41399CECEC38F5EC1ADA1">
    <w:name w:val="5DEFBC595EBB41399CECEC38F5EC1ADA1"/>
    <w:rsid w:val="00113FDE"/>
    <w:rPr>
      <w:rFonts w:eastAsiaTheme="minorHAnsi"/>
    </w:rPr>
  </w:style>
  <w:style w:type="paragraph" w:customStyle="1" w:styleId="EE6E4DFBB189409D9F1DF2AFDFCB5ED61">
    <w:name w:val="EE6E4DFBB189409D9F1DF2AFDFCB5ED61"/>
    <w:rsid w:val="00113FDE"/>
    <w:rPr>
      <w:rFonts w:eastAsiaTheme="minorHAnsi"/>
    </w:rPr>
  </w:style>
  <w:style w:type="paragraph" w:customStyle="1" w:styleId="4D5DE1B311BE488BB3A4BC25C797BD9414">
    <w:name w:val="4D5DE1B311BE488BB3A4BC25C797BD9414"/>
    <w:rsid w:val="00113FDE"/>
    <w:rPr>
      <w:rFonts w:eastAsiaTheme="minorHAnsi"/>
    </w:rPr>
  </w:style>
  <w:style w:type="paragraph" w:customStyle="1" w:styleId="F0C1E89185CA443B95472AE69D5A530B14">
    <w:name w:val="F0C1E89185CA443B95472AE69D5A530B14"/>
    <w:rsid w:val="00113FDE"/>
    <w:rPr>
      <w:rFonts w:eastAsiaTheme="minorHAnsi"/>
    </w:rPr>
  </w:style>
  <w:style w:type="paragraph" w:customStyle="1" w:styleId="6AC1460FC84E4B57A2B59146C2D20C3A2">
    <w:name w:val="6AC1460FC84E4B57A2B59146C2D20C3A2"/>
    <w:rsid w:val="00113FDE"/>
    <w:rPr>
      <w:rFonts w:eastAsiaTheme="minorHAnsi"/>
    </w:rPr>
  </w:style>
  <w:style w:type="paragraph" w:customStyle="1" w:styleId="39DEAAB7E55A401E8FFB1350BAEE7B1A2">
    <w:name w:val="39DEAAB7E55A401E8FFB1350BAEE7B1A2"/>
    <w:rsid w:val="00113FDE"/>
    <w:rPr>
      <w:rFonts w:eastAsiaTheme="minorHAnsi"/>
    </w:rPr>
  </w:style>
  <w:style w:type="paragraph" w:customStyle="1" w:styleId="148CF4506FF141D58C8549B9F520B6582">
    <w:name w:val="148CF4506FF141D58C8549B9F520B6582"/>
    <w:rsid w:val="00113FDE"/>
    <w:rPr>
      <w:rFonts w:eastAsiaTheme="minorHAnsi"/>
    </w:rPr>
  </w:style>
  <w:style w:type="paragraph" w:customStyle="1" w:styleId="F2533CD5F32E4F4FA1C995962F9974DA2">
    <w:name w:val="F2533CD5F32E4F4FA1C995962F9974DA2"/>
    <w:rsid w:val="00113FDE"/>
    <w:rPr>
      <w:rFonts w:eastAsiaTheme="minorHAnsi"/>
    </w:rPr>
  </w:style>
  <w:style w:type="paragraph" w:customStyle="1" w:styleId="2D5C74B23D544838A27F8146B629C3362">
    <w:name w:val="2D5C74B23D544838A27F8146B629C3362"/>
    <w:rsid w:val="00113FDE"/>
    <w:rPr>
      <w:rFonts w:eastAsiaTheme="minorHAnsi"/>
    </w:rPr>
  </w:style>
  <w:style w:type="paragraph" w:customStyle="1" w:styleId="5DEFBC595EBB41399CECEC38F5EC1ADA2">
    <w:name w:val="5DEFBC595EBB41399CECEC38F5EC1ADA2"/>
    <w:rsid w:val="00113FDE"/>
    <w:rPr>
      <w:rFonts w:eastAsiaTheme="minorHAnsi"/>
    </w:rPr>
  </w:style>
  <w:style w:type="paragraph" w:customStyle="1" w:styleId="EE6E4DFBB189409D9F1DF2AFDFCB5ED62">
    <w:name w:val="EE6E4DFBB189409D9F1DF2AFDFCB5ED62"/>
    <w:rsid w:val="00113FDE"/>
    <w:rPr>
      <w:rFonts w:eastAsiaTheme="minorHAnsi"/>
    </w:rPr>
  </w:style>
  <w:style w:type="paragraph" w:customStyle="1" w:styleId="4D5DE1B311BE488BB3A4BC25C797BD9415">
    <w:name w:val="4D5DE1B311BE488BB3A4BC25C797BD9415"/>
    <w:rsid w:val="00113FDE"/>
    <w:rPr>
      <w:rFonts w:eastAsiaTheme="minorHAnsi"/>
    </w:rPr>
  </w:style>
  <w:style w:type="paragraph" w:customStyle="1" w:styleId="F0C1E89185CA443B95472AE69D5A530B15">
    <w:name w:val="F0C1E89185CA443B95472AE69D5A530B15"/>
    <w:rsid w:val="00113FDE"/>
    <w:rPr>
      <w:rFonts w:eastAsiaTheme="minorHAnsi"/>
    </w:rPr>
  </w:style>
  <w:style w:type="paragraph" w:customStyle="1" w:styleId="6AC1460FC84E4B57A2B59146C2D20C3A3">
    <w:name w:val="6AC1460FC84E4B57A2B59146C2D20C3A3"/>
    <w:rsid w:val="00113FDE"/>
    <w:rPr>
      <w:rFonts w:eastAsiaTheme="minorHAnsi"/>
    </w:rPr>
  </w:style>
  <w:style w:type="paragraph" w:customStyle="1" w:styleId="39DEAAB7E55A401E8FFB1350BAEE7B1A3">
    <w:name w:val="39DEAAB7E55A401E8FFB1350BAEE7B1A3"/>
    <w:rsid w:val="00113FDE"/>
    <w:rPr>
      <w:rFonts w:eastAsiaTheme="minorHAnsi"/>
    </w:rPr>
  </w:style>
  <w:style w:type="paragraph" w:customStyle="1" w:styleId="B24900972B894F309A91BE4BC6F97466">
    <w:name w:val="B24900972B894F309A91BE4BC6F97466"/>
    <w:rsid w:val="00113FDE"/>
    <w:rPr>
      <w:rFonts w:eastAsiaTheme="minorHAnsi"/>
    </w:rPr>
  </w:style>
  <w:style w:type="paragraph" w:customStyle="1" w:styleId="148CF4506FF141D58C8549B9F520B6583">
    <w:name w:val="148CF4506FF141D58C8549B9F520B6583"/>
    <w:rsid w:val="00113FDE"/>
    <w:rPr>
      <w:rFonts w:eastAsiaTheme="minorHAnsi"/>
    </w:rPr>
  </w:style>
  <w:style w:type="paragraph" w:customStyle="1" w:styleId="ED423711F3134201ADB1D692639338C8">
    <w:name w:val="ED423711F3134201ADB1D692639338C8"/>
    <w:rsid w:val="00113FDE"/>
    <w:rPr>
      <w:rFonts w:eastAsiaTheme="minorHAnsi"/>
    </w:rPr>
  </w:style>
  <w:style w:type="paragraph" w:customStyle="1" w:styleId="F2533CD5F32E4F4FA1C995962F9974DA3">
    <w:name w:val="F2533CD5F32E4F4FA1C995962F9974DA3"/>
    <w:rsid w:val="00113FDE"/>
    <w:rPr>
      <w:rFonts w:eastAsiaTheme="minorHAnsi"/>
    </w:rPr>
  </w:style>
  <w:style w:type="paragraph" w:customStyle="1" w:styleId="2D5C74B23D544838A27F8146B629C3363">
    <w:name w:val="2D5C74B23D544838A27F8146B629C3363"/>
    <w:rsid w:val="00113FDE"/>
    <w:rPr>
      <w:rFonts w:eastAsiaTheme="minorHAnsi"/>
    </w:rPr>
  </w:style>
  <w:style w:type="paragraph" w:customStyle="1" w:styleId="5DEFBC595EBB41399CECEC38F5EC1ADA3">
    <w:name w:val="5DEFBC595EBB41399CECEC38F5EC1ADA3"/>
    <w:rsid w:val="00113FDE"/>
    <w:rPr>
      <w:rFonts w:eastAsiaTheme="minorHAnsi"/>
    </w:rPr>
  </w:style>
  <w:style w:type="paragraph" w:customStyle="1" w:styleId="EE6E4DFBB189409D9F1DF2AFDFCB5ED63">
    <w:name w:val="EE6E4DFBB189409D9F1DF2AFDFCB5ED63"/>
    <w:rsid w:val="00113FDE"/>
    <w:rPr>
      <w:rFonts w:eastAsiaTheme="minorHAnsi"/>
    </w:rPr>
  </w:style>
  <w:style w:type="paragraph" w:customStyle="1" w:styleId="06070B719DDF4FC381ED109B537743AD">
    <w:name w:val="06070B719DDF4FC381ED109B537743AD"/>
    <w:rsid w:val="00113FDE"/>
    <w:rPr>
      <w:rFonts w:eastAsiaTheme="minorHAnsi"/>
    </w:rPr>
  </w:style>
  <w:style w:type="paragraph" w:customStyle="1" w:styleId="7FBD3452703743B19225678002635AC9">
    <w:name w:val="7FBD3452703743B19225678002635AC9"/>
    <w:rsid w:val="00FE677B"/>
    <w:rPr>
      <w:rFonts w:eastAsiaTheme="minorHAnsi"/>
    </w:rPr>
  </w:style>
  <w:style w:type="paragraph" w:customStyle="1" w:styleId="CBF480271DA242089EE29303F2639642">
    <w:name w:val="CBF480271DA242089EE29303F2639642"/>
    <w:rsid w:val="00FE677B"/>
    <w:rPr>
      <w:rFonts w:eastAsiaTheme="minorHAnsi"/>
    </w:rPr>
  </w:style>
  <w:style w:type="paragraph" w:customStyle="1" w:styleId="2A1D859794654BC0964FE8F0C5BF1C4B">
    <w:name w:val="2A1D859794654BC0964FE8F0C5BF1C4B"/>
    <w:rsid w:val="00FE677B"/>
    <w:rPr>
      <w:rFonts w:eastAsiaTheme="minorHAnsi"/>
    </w:rPr>
  </w:style>
  <w:style w:type="paragraph" w:customStyle="1" w:styleId="C5BE2489603F4C4DB3B47D7EC605E077">
    <w:name w:val="C5BE2489603F4C4DB3B47D7EC605E077"/>
    <w:rsid w:val="00FE677B"/>
    <w:rPr>
      <w:rFonts w:eastAsiaTheme="minorHAnsi"/>
    </w:rPr>
  </w:style>
  <w:style w:type="paragraph" w:customStyle="1" w:styleId="5A4AC6B8A7CD4B03AF49C1079F0A4BC0">
    <w:name w:val="5A4AC6B8A7CD4B03AF49C1079F0A4BC0"/>
    <w:rsid w:val="00FE677B"/>
    <w:rPr>
      <w:rFonts w:eastAsiaTheme="minorHAnsi"/>
    </w:rPr>
  </w:style>
  <w:style w:type="paragraph" w:customStyle="1" w:styleId="B3524A90701A4FA38A325C9BA69D6472">
    <w:name w:val="B3524A90701A4FA38A325C9BA69D6472"/>
    <w:rsid w:val="00FE677B"/>
    <w:rPr>
      <w:rFonts w:eastAsiaTheme="minorHAnsi"/>
    </w:rPr>
  </w:style>
  <w:style w:type="paragraph" w:customStyle="1" w:styleId="C7EECBA869EE4897AFAE11DA2F95A1EA">
    <w:name w:val="C7EECBA869EE4897AFAE11DA2F95A1EA"/>
    <w:rsid w:val="00FE677B"/>
    <w:rPr>
      <w:rFonts w:eastAsiaTheme="minorHAnsi"/>
    </w:rPr>
  </w:style>
  <w:style w:type="paragraph" w:customStyle="1" w:styleId="1EC83F3F5366474E8FE817CE8E7C71E5">
    <w:name w:val="1EC83F3F5366474E8FE817CE8E7C71E5"/>
    <w:rsid w:val="00FE677B"/>
    <w:rPr>
      <w:rFonts w:eastAsiaTheme="minorHAnsi"/>
    </w:rPr>
  </w:style>
  <w:style w:type="paragraph" w:customStyle="1" w:styleId="7FBD3452703743B19225678002635AC91">
    <w:name w:val="7FBD3452703743B19225678002635AC91"/>
    <w:rsid w:val="008B4818"/>
    <w:rPr>
      <w:rFonts w:eastAsiaTheme="minorHAnsi"/>
    </w:rPr>
  </w:style>
  <w:style w:type="paragraph" w:customStyle="1" w:styleId="CBF480271DA242089EE29303F26396421">
    <w:name w:val="CBF480271DA242089EE29303F26396421"/>
    <w:rsid w:val="008B4818"/>
    <w:rPr>
      <w:rFonts w:eastAsiaTheme="minorHAnsi"/>
    </w:rPr>
  </w:style>
  <w:style w:type="paragraph" w:customStyle="1" w:styleId="2A1D859794654BC0964FE8F0C5BF1C4B1">
    <w:name w:val="2A1D859794654BC0964FE8F0C5BF1C4B1"/>
    <w:rsid w:val="008B4818"/>
    <w:rPr>
      <w:rFonts w:eastAsiaTheme="minorHAnsi"/>
    </w:rPr>
  </w:style>
  <w:style w:type="paragraph" w:customStyle="1" w:styleId="C5BE2489603F4C4DB3B47D7EC605E0771">
    <w:name w:val="C5BE2489603F4C4DB3B47D7EC605E0771"/>
    <w:rsid w:val="008B4818"/>
    <w:rPr>
      <w:rFonts w:eastAsiaTheme="minorHAnsi"/>
    </w:rPr>
  </w:style>
  <w:style w:type="paragraph" w:customStyle="1" w:styleId="5A4AC6B8A7CD4B03AF49C1079F0A4BC01">
    <w:name w:val="5A4AC6B8A7CD4B03AF49C1079F0A4BC01"/>
    <w:rsid w:val="008B4818"/>
    <w:rPr>
      <w:rFonts w:eastAsiaTheme="minorHAnsi"/>
    </w:rPr>
  </w:style>
  <w:style w:type="paragraph" w:customStyle="1" w:styleId="B3524A90701A4FA38A325C9BA69D64721">
    <w:name w:val="B3524A90701A4FA38A325C9BA69D64721"/>
    <w:rsid w:val="008B4818"/>
    <w:rPr>
      <w:rFonts w:eastAsiaTheme="minorHAnsi"/>
    </w:rPr>
  </w:style>
  <w:style w:type="paragraph" w:customStyle="1" w:styleId="C7EECBA869EE4897AFAE11DA2F95A1EA1">
    <w:name w:val="C7EECBA869EE4897AFAE11DA2F95A1EA1"/>
    <w:rsid w:val="008B4818"/>
    <w:rPr>
      <w:rFonts w:eastAsiaTheme="minorHAnsi"/>
    </w:rPr>
  </w:style>
  <w:style w:type="paragraph" w:customStyle="1" w:styleId="1EC83F3F5366474E8FE817CE8E7C71E51">
    <w:name w:val="1EC83F3F5366474E8FE817CE8E7C71E51"/>
    <w:rsid w:val="008B4818"/>
    <w:rPr>
      <w:rFonts w:eastAsiaTheme="minorHAnsi"/>
    </w:rPr>
  </w:style>
  <w:style w:type="paragraph" w:customStyle="1" w:styleId="7B55B9AA24E34C368E274615D2F22E89">
    <w:name w:val="7B55B9AA24E34C368E274615D2F22E89"/>
    <w:rsid w:val="008B4818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F7B42-47E4-4684-B492-D39C3D74B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gt, Emily</dc:creator>
  <cp:lastModifiedBy>McCroskey, Jasper [IDPH]</cp:lastModifiedBy>
  <cp:revision>2</cp:revision>
  <cp:lastPrinted>2017-05-16T14:44:00Z</cp:lastPrinted>
  <dcterms:created xsi:type="dcterms:W3CDTF">2023-12-04T18:00:00Z</dcterms:created>
  <dcterms:modified xsi:type="dcterms:W3CDTF">2023-12-04T18:00:00Z</dcterms:modified>
</cp:coreProperties>
</file>